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CF" w:rsidRDefault="00E374CF" w:rsidP="00E374CF">
      <w:pPr>
        <w:spacing w:after="0" w:line="240" w:lineRule="auto"/>
        <w:jc w:val="center"/>
      </w:pPr>
      <w:r w:rsidRPr="00D361C0">
        <w:rPr>
          <w:noProof/>
        </w:rPr>
        <w:drawing>
          <wp:inline distT="0" distB="0" distL="0" distR="0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CF" w:rsidRDefault="00E374CF" w:rsidP="00E374CF">
      <w:pPr>
        <w:spacing w:after="0" w:line="240" w:lineRule="auto"/>
        <w:jc w:val="center"/>
      </w:pPr>
    </w:p>
    <w:p w:rsidR="00E374CF" w:rsidRPr="004E3EA4" w:rsidRDefault="00E374CF" w:rsidP="00E3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E374CF" w:rsidRDefault="00E374CF" w:rsidP="00E374CF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Советский район</w:t>
      </w:r>
    </w:p>
    <w:p w:rsidR="00E374CF" w:rsidRPr="004E3EA4" w:rsidRDefault="00E374CF" w:rsidP="00E374CF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4CF" w:rsidRPr="004E3EA4" w:rsidRDefault="00E374CF" w:rsidP="00E374C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E374CF" w:rsidRPr="004E3EA4" w:rsidRDefault="00E374CF" w:rsidP="00E374C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АЁЖНЫЙ</w:t>
      </w:r>
      <w:proofErr w:type="gramEnd"/>
    </w:p>
    <w:p w:rsidR="00E374CF" w:rsidRPr="004E3EA4" w:rsidRDefault="00E374CF" w:rsidP="00E374CF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7EA" w:rsidRDefault="00F647EA" w:rsidP="00E374C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374CF" w:rsidRPr="004E3EA4" w:rsidRDefault="00E374CF" w:rsidP="00E374C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 xml:space="preserve">Е </w:t>
      </w:r>
    </w:p>
    <w:p w:rsidR="007159FC" w:rsidRDefault="007159FC" w:rsidP="00715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3702F" w:rsidRDefault="009127A8" w:rsidP="00715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 октября 2023 год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№ 156</w:t>
      </w:r>
    </w:p>
    <w:p w:rsidR="0053702F" w:rsidRPr="0053702F" w:rsidRDefault="0053702F" w:rsidP="0053702F">
      <w:pPr>
        <w:widowControl w:val="0"/>
        <w:autoSpaceDE w:val="0"/>
        <w:autoSpaceDN w:val="0"/>
        <w:adjustRightInd w:val="0"/>
        <w:spacing w:after="0" w:line="240" w:lineRule="atLeast"/>
        <w:ind w:firstLine="4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53702F" w:rsidRPr="0053702F" w:rsidTr="0033675C">
        <w:tc>
          <w:tcPr>
            <w:tcW w:w="5529" w:type="dxa"/>
          </w:tcPr>
          <w:p w:rsidR="0053702F" w:rsidRPr="0033675C" w:rsidRDefault="0053702F" w:rsidP="008B0FC4">
            <w:pPr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5C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б оплате труда </w:t>
            </w:r>
            <w:r w:rsidR="0033675C">
              <w:rPr>
                <w:rFonts w:ascii="Times New Roman" w:hAnsi="Times New Roman"/>
                <w:sz w:val="24"/>
                <w:szCs w:val="24"/>
              </w:rPr>
              <w:t>работников,</w:t>
            </w:r>
            <w:r w:rsidRPr="0033675C">
              <w:rPr>
                <w:rFonts w:ascii="Times New Roman" w:hAnsi="Times New Roman"/>
                <w:sz w:val="24"/>
                <w:szCs w:val="24"/>
              </w:rPr>
              <w:t xml:space="preserve"> осуществляющих </w:t>
            </w:r>
            <w:r w:rsidR="00A4489B" w:rsidRPr="0033675C">
              <w:rPr>
                <w:rFonts w:ascii="Times New Roman" w:hAnsi="Times New Roman"/>
                <w:sz w:val="24"/>
                <w:szCs w:val="24"/>
              </w:rPr>
              <w:t>первичный воинский учет на территории муниципального образования</w:t>
            </w:r>
            <w:r w:rsidR="0033675C" w:rsidRPr="0033675C">
              <w:rPr>
                <w:rFonts w:ascii="Times New Roman" w:hAnsi="Times New Roman"/>
                <w:sz w:val="24"/>
                <w:szCs w:val="24"/>
              </w:rPr>
              <w:t xml:space="preserve"> городское поселение Таёжный</w:t>
            </w:r>
          </w:p>
        </w:tc>
      </w:tr>
    </w:tbl>
    <w:p w:rsidR="0053702F" w:rsidRPr="0053702F" w:rsidRDefault="0053702F" w:rsidP="008935BC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0585F" w:rsidRDefault="0080585F" w:rsidP="0080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 целях упорядочения оплаты труда и социальной защищенности </w:t>
      </w:r>
      <w:r w:rsidR="004F2EA8">
        <w:rPr>
          <w:rFonts w:ascii="Times New Roman" w:hAnsi="Times New Roman"/>
          <w:sz w:val="24"/>
          <w:szCs w:val="24"/>
        </w:rPr>
        <w:t>работников,</w:t>
      </w:r>
      <w:r w:rsidR="004F2EA8" w:rsidRPr="0033675C">
        <w:rPr>
          <w:rFonts w:ascii="Times New Roman" w:hAnsi="Times New Roman"/>
          <w:sz w:val="24"/>
          <w:szCs w:val="24"/>
        </w:rPr>
        <w:t xml:space="preserve"> осуществляющих первичный воинский учет на территории муниципального образования городское поселение Таёжный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53702F" w:rsidRPr="007A777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</w:t>
      </w:r>
      <w:proofErr w:type="gramStart"/>
      <w:r w:rsidR="007159F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715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9FC" w:rsidRPr="007159FC">
        <w:rPr>
          <w:rFonts w:ascii="Times New Roman" w:eastAsia="Times New Roman" w:hAnsi="Times New Roman" w:cs="Times New Roman"/>
          <w:sz w:val="24"/>
          <w:szCs w:val="24"/>
        </w:rPr>
        <w:t>статьями 135, 144 Трудового кодекса Российской Федерации</w:t>
      </w:r>
      <w:r w:rsidR="007159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702F" w:rsidRPr="007A7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77C" w:rsidRPr="007A777C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7A777C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7A777C" w:rsidRPr="007A777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7</w:t>
      </w:r>
      <w:r w:rsidR="007A777C"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="007A777C" w:rsidRPr="007A777C">
        <w:rPr>
          <w:rFonts w:ascii="Times New Roman" w:eastAsia="Times New Roman" w:hAnsi="Times New Roman" w:cs="Times New Roman"/>
          <w:sz w:val="24"/>
          <w:szCs w:val="24"/>
        </w:rPr>
        <w:t>2006 № 719</w:t>
      </w:r>
      <w:r w:rsidR="007A777C" w:rsidRPr="007A777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"Об утверждении Положения о воинском учете"</w:t>
      </w:r>
      <w:r w:rsidR="007A77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777C" w:rsidRPr="007A777C">
        <w:t xml:space="preserve"> </w:t>
      </w:r>
      <w:r w:rsidR="007A777C" w:rsidRPr="007A777C">
        <w:rPr>
          <w:rFonts w:ascii="Times New Roman" w:eastAsia="Times New Roman" w:hAnsi="Times New Roman" w:cs="Times New Roman"/>
          <w:sz w:val="24"/>
          <w:szCs w:val="24"/>
        </w:rPr>
        <w:t>Методически</w:t>
      </w:r>
      <w:r w:rsidR="007A777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A777C" w:rsidRPr="007A777C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и по осуществлению первичного воинского учета в органах местного самоуправления (утв. начальником Генерального штаба </w:t>
      </w:r>
      <w:proofErr w:type="gramStart"/>
      <w:r w:rsidR="007A777C" w:rsidRPr="007A777C">
        <w:rPr>
          <w:rFonts w:ascii="Times New Roman" w:eastAsia="Times New Roman" w:hAnsi="Times New Roman" w:cs="Times New Roman"/>
          <w:sz w:val="24"/>
          <w:szCs w:val="24"/>
        </w:rPr>
        <w:t>Вооруженных Сил РФ - первым заместителем Министра обороны РФ 11 июля 2017 г</w:t>
      </w:r>
      <w:r w:rsidR="007A777C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="007A777C" w:rsidRPr="007A777C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7A777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A777C" w:rsidRPr="007A777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</w:t>
      </w:r>
      <w:proofErr w:type="gramEnd"/>
      <w:r w:rsidR="007A777C" w:rsidRPr="007A777C">
        <w:rPr>
          <w:rFonts w:ascii="Times New Roman" w:eastAsia="Times New Roman" w:hAnsi="Times New Roman" w:cs="Times New Roman"/>
          <w:sz w:val="24"/>
          <w:szCs w:val="24"/>
        </w:rPr>
        <w:t xml:space="preserve"> от 29 апреля 2006 г. N 258 "О субвенциях на осуществление полномочий по первичному воинскому учету на территориях, где отсутствуют военные комиссариаты", </w:t>
      </w:r>
      <w:r w:rsidR="008B0FC4" w:rsidRPr="006B7CB2">
        <w:rPr>
          <w:rFonts w:ascii="Times New Roman" w:hAnsi="Times New Roman" w:cs="Times New Roman"/>
          <w:sz w:val="24"/>
          <w:szCs w:val="24"/>
        </w:rPr>
        <w:t>Уставом городского поселения Таёжный, Структурой и штатной численностью органов местного самоуправления городского поселения Таёжны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702F" w:rsidRPr="0053702F" w:rsidRDefault="0053702F" w:rsidP="0080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ложение об оплате труда </w:t>
      </w:r>
      <w:r w:rsidR="008B0FC4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5C" w:rsidRPr="0033675C">
        <w:rPr>
          <w:rFonts w:ascii="Times New Roman" w:hAnsi="Times New Roman" w:cs="Times New Roman"/>
          <w:sz w:val="24"/>
          <w:szCs w:val="24"/>
        </w:rPr>
        <w:t>осуществляющих первичный воинский учет на территории муниципального образования городское поселение Таёжный</w:t>
      </w:r>
      <w:r w:rsidRPr="003367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33675C">
        <w:rPr>
          <w:rFonts w:ascii="Times New Roman" w:eastAsia="Times New Roman" w:hAnsi="Times New Roman" w:cs="Times New Roman"/>
          <w:sz w:val="24"/>
          <w:szCs w:val="24"/>
        </w:rPr>
        <w:t>согласно приложени</w:t>
      </w:r>
      <w:r w:rsidR="00B072DE" w:rsidRPr="0033675C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3367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0FC4" w:rsidRDefault="0053702F" w:rsidP="008935BC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53702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E67FC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знать</w:t>
      </w:r>
      <w:r w:rsidR="008B0FC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тратившим силу постановление администрации городского поселения Таёжный </w:t>
      </w:r>
      <w:r w:rsidR="00E67FC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6 ноября 2019 года № 218</w:t>
      </w:r>
      <w:r w:rsidR="008B0FC4" w:rsidRPr="008B0FC4">
        <w:t xml:space="preserve"> </w:t>
      </w:r>
      <w:r w:rsidR="008B0FC4">
        <w:t>«</w:t>
      </w:r>
      <w:r w:rsidR="008B0FC4" w:rsidRPr="008B0FC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 утверждении Положения об оплате труда и социальной защищенности работников, осуществляющих первичный воинский учет на территории муниципального образования городское поселение Таёжный</w:t>
      </w:r>
      <w:r w:rsidR="008B0FC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</w:p>
    <w:p w:rsidR="00E67FC1" w:rsidRPr="0053702F" w:rsidRDefault="00E67FC1" w:rsidP="00E67FC1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Pr="0053702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Настоящее постановление вступает в сил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ле его подписания и распространяет свое действие н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авоотношени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озникшие </w:t>
      </w:r>
      <w:r w:rsidRPr="0053702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 01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ктября</w:t>
      </w:r>
      <w:r w:rsidRPr="0053702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3</w:t>
      </w:r>
      <w:r w:rsidRPr="0053702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ода.</w:t>
      </w:r>
    </w:p>
    <w:p w:rsidR="0053702F" w:rsidRPr="0053702F" w:rsidRDefault="008B0FC4" w:rsidP="008935BC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финансово-экономического отдела </w:t>
      </w:r>
      <w:r w:rsidR="00022A5D">
        <w:rPr>
          <w:rFonts w:ascii="Times New Roman" w:eastAsia="Times New Roman" w:hAnsi="Times New Roman" w:cs="Times New Roman"/>
          <w:sz w:val="24"/>
          <w:szCs w:val="24"/>
        </w:rPr>
        <w:t>Кузьминой Л.А</w:t>
      </w:r>
      <w:r w:rsidR="005370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702F" w:rsidRPr="0053702F" w:rsidRDefault="0053702F" w:rsidP="00893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647EA" w:rsidRDefault="00F647EA" w:rsidP="0089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9FC" w:rsidRDefault="007159FC" w:rsidP="0089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02F" w:rsidRPr="0053702F" w:rsidRDefault="0053702F" w:rsidP="0089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Глава город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ёжный</w:t>
      </w:r>
      <w:proofErr w:type="gramEnd"/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А.Р.</w:t>
      </w:r>
      <w:r w:rsidR="00211DBE" w:rsidRPr="00211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широв</w:t>
      </w:r>
    </w:p>
    <w:p w:rsidR="007159FC" w:rsidRDefault="007159FC" w:rsidP="0053702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  <w:bookmarkStart w:id="1" w:name="sub_1000"/>
    </w:p>
    <w:p w:rsidR="007159FC" w:rsidRDefault="007159FC" w:rsidP="0053702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7159FC" w:rsidRDefault="007159FC" w:rsidP="0053702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53702F" w:rsidRPr="0053702F" w:rsidRDefault="0053702F" w:rsidP="0053702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bCs/>
          <w:sz w:val="24"/>
          <w:szCs w:val="24"/>
        </w:rPr>
        <w:t>Приложение</w:t>
      </w:r>
      <w:r w:rsidRPr="0053702F">
        <w:rPr>
          <w:rFonts w:ascii="Times New Roman CYR" w:eastAsia="Times New Roman" w:hAnsi="Times New Roman CYR" w:cs="Times New Roman CYR"/>
          <w:bCs/>
          <w:sz w:val="24"/>
          <w:szCs w:val="24"/>
        </w:rPr>
        <w:br/>
        <w:t xml:space="preserve">к </w:t>
      </w:r>
      <w:hyperlink w:anchor="sub_0" w:history="1">
        <w:r w:rsidRPr="0053702F">
          <w:rPr>
            <w:rFonts w:ascii="Times New Roman CYR" w:eastAsia="Times New Roman" w:hAnsi="Times New Roman CYR" w:cs="Times New Roman CYR"/>
            <w:bCs/>
            <w:sz w:val="24"/>
            <w:szCs w:val="24"/>
          </w:rPr>
          <w:t>постановлению</w:t>
        </w:r>
      </w:hyperlink>
      <w:r w:rsidRPr="0053702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B072DE">
        <w:rPr>
          <w:rFonts w:ascii="Times New Roman CYR" w:eastAsia="Times New Roman" w:hAnsi="Times New Roman CYR" w:cs="Times New Roman CYR"/>
          <w:bCs/>
          <w:sz w:val="24"/>
          <w:szCs w:val="24"/>
        </w:rPr>
        <w:t>а</w:t>
      </w:r>
      <w:r w:rsidRPr="0053702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дминистрации </w:t>
      </w:r>
    </w:p>
    <w:p w:rsidR="0053702F" w:rsidRPr="0053702F" w:rsidRDefault="0053702F" w:rsidP="0053702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городского поселения </w:t>
      </w:r>
      <w:proofErr w:type="gramStart"/>
      <w:r w:rsidR="00B072DE">
        <w:rPr>
          <w:rFonts w:ascii="Times New Roman CYR" w:eastAsia="Times New Roman" w:hAnsi="Times New Roman CYR" w:cs="Times New Roman CYR"/>
          <w:bCs/>
          <w:sz w:val="24"/>
          <w:szCs w:val="24"/>
        </w:rPr>
        <w:t>Таёжный</w:t>
      </w:r>
      <w:proofErr w:type="gramEnd"/>
      <w:r w:rsidRPr="0053702F">
        <w:rPr>
          <w:rFonts w:ascii="Times New Roman CYR" w:eastAsia="Times New Roman" w:hAnsi="Times New Roman CYR" w:cs="Times New Roman CYR"/>
          <w:bCs/>
          <w:sz w:val="24"/>
          <w:szCs w:val="24"/>
        </w:rPr>
        <w:br/>
      </w:r>
      <w:r w:rsidR="00E67FC1">
        <w:rPr>
          <w:rFonts w:ascii="Times New Roman CYR" w:eastAsia="Times New Roman" w:hAnsi="Times New Roman CYR" w:cs="Times New Roman CYR"/>
          <w:bCs/>
          <w:sz w:val="24"/>
          <w:szCs w:val="24"/>
        </w:rPr>
        <w:t>от 26 октября 2023 года № 156</w:t>
      </w:r>
    </w:p>
    <w:bookmarkEnd w:id="1"/>
    <w:p w:rsidR="0053702F" w:rsidRPr="0053702F" w:rsidRDefault="0053702F" w:rsidP="005370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3702F" w:rsidRPr="0053702F" w:rsidRDefault="0053702F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02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53702F" w:rsidRPr="0053702F" w:rsidRDefault="0053702F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53702F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плате труда </w:t>
      </w:r>
      <w:r w:rsidR="008B0FC4">
        <w:rPr>
          <w:rFonts w:ascii="Times New Roman" w:eastAsia="Times New Roman" w:hAnsi="Times New Roman" w:cs="Times New Roman"/>
          <w:b/>
          <w:sz w:val="24"/>
          <w:szCs w:val="24"/>
        </w:rPr>
        <w:t>работников</w:t>
      </w:r>
      <w:r w:rsidRPr="0033675C">
        <w:rPr>
          <w:rFonts w:ascii="Times New Roman" w:eastAsia="Times New Roman" w:hAnsi="Times New Roman" w:cs="Times New Roman"/>
          <w:b/>
          <w:sz w:val="24"/>
          <w:szCs w:val="24"/>
        </w:rPr>
        <w:t xml:space="preserve">, осуществляющих </w:t>
      </w:r>
      <w:r w:rsidR="0033675C" w:rsidRPr="0033675C">
        <w:rPr>
          <w:rFonts w:ascii="Times New Roman" w:hAnsi="Times New Roman" w:cs="Times New Roman"/>
          <w:b/>
          <w:sz w:val="24"/>
          <w:szCs w:val="24"/>
        </w:rPr>
        <w:t xml:space="preserve">первичный воинский учет на территории муниципального образования городское </w:t>
      </w:r>
      <w:r w:rsidR="0033675C" w:rsidRPr="0033675C">
        <w:rPr>
          <w:rFonts w:ascii="Times New Roman" w:hAnsi="Times New Roman"/>
          <w:b/>
          <w:sz w:val="24"/>
          <w:szCs w:val="24"/>
        </w:rPr>
        <w:t>поселение</w:t>
      </w:r>
      <w:r w:rsidR="0033675C" w:rsidRPr="0033675C">
        <w:rPr>
          <w:rFonts w:ascii="Times New Roman" w:hAnsi="Times New Roman" w:cs="Times New Roman"/>
          <w:b/>
          <w:sz w:val="24"/>
          <w:szCs w:val="24"/>
        </w:rPr>
        <w:t xml:space="preserve"> Таёжный</w:t>
      </w:r>
    </w:p>
    <w:p w:rsidR="000C7887" w:rsidRDefault="00C90F0D" w:rsidP="00C90F0D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2" w:name="sub_1001"/>
      <w:proofErr w:type="gramStart"/>
      <w:r w:rsidRPr="00317814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об оплате труда </w:t>
      </w:r>
      <w:r w:rsidR="00D22BDD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675C">
        <w:rPr>
          <w:rFonts w:ascii="Times New Roman" w:hAnsi="Times New Roman" w:cs="Times New Roman"/>
          <w:sz w:val="24"/>
          <w:szCs w:val="24"/>
        </w:rPr>
        <w:t xml:space="preserve">осуществляющих первичный воинский учет на территории муниципального образования городское </w:t>
      </w:r>
      <w:r w:rsidRPr="0033675C">
        <w:rPr>
          <w:rFonts w:ascii="Times New Roman" w:hAnsi="Times New Roman"/>
          <w:sz w:val="24"/>
          <w:szCs w:val="24"/>
        </w:rPr>
        <w:t>поселение</w:t>
      </w:r>
      <w:r w:rsidRPr="0033675C">
        <w:rPr>
          <w:rFonts w:ascii="Times New Roman" w:hAnsi="Times New Roman" w:cs="Times New Roman"/>
          <w:sz w:val="24"/>
          <w:szCs w:val="24"/>
        </w:rPr>
        <w:t xml:space="preserve"> Таёжный</w:t>
      </w:r>
      <w:r w:rsidRPr="00317814">
        <w:rPr>
          <w:rFonts w:ascii="Times New Roman" w:eastAsia="Times New Roman" w:hAnsi="Times New Roman" w:cs="Times New Roman"/>
          <w:sz w:val="24"/>
          <w:szCs w:val="24"/>
        </w:rPr>
        <w:t xml:space="preserve"> (далее – Положение) </w:t>
      </w:r>
      <w:r w:rsidRPr="0031781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пределяет размер и условия оплаты труда </w:t>
      </w:r>
      <w:r w:rsidRPr="00317814">
        <w:rPr>
          <w:rFonts w:ascii="Times New Roman" w:eastAsia="Times New Roman" w:hAnsi="Times New Roman" w:cs="Times New Roman"/>
          <w:sz w:val="24"/>
          <w:szCs w:val="24"/>
        </w:rPr>
        <w:t xml:space="preserve">работников администрации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Таёжный</w:t>
      </w:r>
      <w:r w:rsidRPr="00317814">
        <w:rPr>
          <w:rFonts w:ascii="Times New Roman" w:eastAsia="Times New Roman" w:hAnsi="Times New Roman" w:cs="Times New Roman"/>
          <w:sz w:val="24"/>
          <w:szCs w:val="24"/>
        </w:rPr>
        <w:t xml:space="preserve">, занимающих должности, не отнесенные к должностям муниципальной службы, и </w:t>
      </w:r>
      <w:r w:rsidRPr="0033675C">
        <w:rPr>
          <w:rFonts w:ascii="Times New Roman" w:hAnsi="Times New Roman" w:cs="Times New Roman"/>
          <w:sz w:val="24"/>
          <w:szCs w:val="24"/>
        </w:rPr>
        <w:t xml:space="preserve">осуществляющих первичный воинский учет на территории муниципального образования городское </w:t>
      </w:r>
      <w:r w:rsidRPr="0033675C">
        <w:rPr>
          <w:rFonts w:ascii="Times New Roman" w:hAnsi="Times New Roman"/>
          <w:sz w:val="24"/>
          <w:szCs w:val="24"/>
        </w:rPr>
        <w:t>поселение</w:t>
      </w:r>
      <w:r w:rsidRPr="0033675C">
        <w:rPr>
          <w:rFonts w:ascii="Times New Roman" w:hAnsi="Times New Roman" w:cs="Times New Roman"/>
          <w:sz w:val="24"/>
          <w:szCs w:val="24"/>
        </w:rPr>
        <w:t xml:space="preserve"> Таёжный</w:t>
      </w:r>
      <w:r w:rsidRPr="00317814">
        <w:rPr>
          <w:rFonts w:ascii="Times New Roman" w:eastAsia="Times New Roman" w:hAnsi="Times New Roman" w:cs="Times New Roman"/>
          <w:sz w:val="24"/>
          <w:szCs w:val="24"/>
        </w:rPr>
        <w:t xml:space="preserve"> (далее - работник), </w:t>
      </w:r>
      <w:r w:rsidRPr="00317814">
        <w:rPr>
          <w:rFonts w:ascii="Times New Roman" w:eastAsia="Times New Roman" w:hAnsi="Times New Roman" w:cs="Times New Roman"/>
          <w:spacing w:val="5"/>
          <w:sz w:val="24"/>
          <w:szCs w:val="24"/>
        </w:rPr>
        <w:t>размер должностных окладов, а также размер надбавок, ежемесячных</w:t>
      </w:r>
      <w:proofErr w:type="gramEnd"/>
      <w:r w:rsidRPr="0031781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выплат и иных дополнительных выплат, порядок их осуществления.</w:t>
      </w:r>
    </w:p>
    <w:p w:rsidR="00D22BDD" w:rsidRDefault="00D22BDD" w:rsidP="00C90F0D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53702F" w:rsidRPr="0047246E" w:rsidRDefault="00426C08" w:rsidP="00C90F0D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47246E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/>
        </w:rPr>
        <w:t>I.</w:t>
      </w:r>
      <w:r w:rsidR="0053702F" w:rsidRPr="0047246E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Общие положения</w:t>
      </w:r>
    </w:p>
    <w:p w:rsidR="0053702F" w:rsidRPr="00C90F0D" w:rsidRDefault="00C90F0D" w:rsidP="00C90F0D">
      <w:pPr>
        <w:pStyle w:val="a6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011"/>
      <w:bookmarkEnd w:id="2"/>
      <w:r w:rsidRPr="00C90F0D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ется понятие «Работодатель» -  глава городского поселения Таёжный.</w:t>
      </w:r>
      <w:bookmarkStart w:id="4" w:name="sub_1012"/>
      <w:bookmarkEnd w:id="3"/>
    </w:p>
    <w:p w:rsidR="0053702F" w:rsidRPr="0053702F" w:rsidRDefault="0053702F" w:rsidP="00C90F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1.2. </w:t>
      </w:r>
      <w:r w:rsidR="0031781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17814" w:rsidRPr="0053702F">
        <w:rPr>
          <w:rFonts w:ascii="Times New Roman" w:eastAsia="Times New Roman" w:hAnsi="Times New Roman" w:cs="Times New Roman"/>
          <w:sz w:val="24"/>
          <w:szCs w:val="24"/>
        </w:rPr>
        <w:t>иц</w:t>
      </w:r>
      <w:r w:rsidR="0031781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317814" w:rsidRPr="0053702F">
        <w:rPr>
          <w:rFonts w:ascii="Times New Roman" w:eastAsia="Times New Roman" w:hAnsi="Times New Roman" w:cs="Times New Roman"/>
          <w:sz w:val="24"/>
          <w:szCs w:val="24"/>
        </w:rPr>
        <w:t>, занимающи</w:t>
      </w:r>
      <w:r w:rsidR="0031781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17814" w:rsidRPr="0053702F">
        <w:rPr>
          <w:rFonts w:ascii="Times New Roman" w:eastAsia="Times New Roman" w:hAnsi="Times New Roman" w:cs="Times New Roman"/>
          <w:sz w:val="24"/>
          <w:szCs w:val="24"/>
        </w:rPr>
        <w:t xml:space="preserve"> должности, не отнесенные к должностям муниципальной службы, и </w:t>
      </w:r>
      <w:proofErr w:type="gramStart"/>
      <w:r w:rsidR="0033675C" w:rsidRPr="0033675C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="0033675C" w:rsidRPr="0033675C">
        <w:rPr>
          <w:rFonts w:ascii="Times New Roman" w:hAnsi="Times New Roman" w:cs="Times New Roman"/>
          <w:sz w:val="24"/>
          <w:szCs w:val="24"/>
        </w:rPr>
        <w:t xml:space="preserve"> первичный воинский учет на территории муниципального образования городское </w:t>
      </w:r>
      <w:r w:rsidR="0033675C" w:rsidRPr="0033675C">
        <w:rPr>
          <w:rFonts w:ascii="Times New Roman" w:hAnsi="Times New Roman"/>
          <w:sz w:val="24"/>
          <w:szCs w:val="24"/>
        </w:rPr>
        <w:t>поселение</w:t>
      </w:r>
      <w:r w:rsidR="0033675C" w:rsidRPr="0033675C">
        <w:rPr>
          <w:rFonts w:ascii="Times New Roman" w:hAnsi="Times New Roman" w:cs="Times New Roman"/>
          <w:sz w:val="24"/>
          <w:szCs w:val="24"/>
        </w:rPr>
        <w:t xml:space="preserve"> Таёжный</w:t>
      </w:r>
      <w:r w:rsidR="00336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814">
        <w:rPr>
          <w:rFonts w:ascii="Times New Roman" w:eastAsia="Times New Roman" w:hAnsi="Times New Roman" w:cs="Times New Roman"/>
          <w:sz w:val="24"/>
          <w:szCs w:val="24"/>
        </w:rPr>
        <w:t>устанавливаются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bookmarkEnd w:id="4"/>
    <w:p w:rsidR="0053702F" w:rsidRPr="0053702F" w:rsidRDefault="00317814" w:rsidP="00C90F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.2.1. Должностной оклад</w:t>
      </w:r>
      <w:r w:rsidR="0053702F" w:rsidRPr="0053702F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53702F" w:rsidRPr="0053702F" w:rsidRDefault="00317814" w:rsidP="00C90F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2. Е</w:t>
      </w:r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>жемесяч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 xml:space="preserve"> надба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 xml:space="preserve"> к должностному окладу за особые условия работы в органах местного самоуправления</w:t>
      </w:r>
      <w:r w:rsidR="0053702F" w:rsidRPr="0053702F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53702F" w:rsidRPr="0053702F" w:rsidRDefault="00317814" w:rsidP="001F01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.2.3.</w:t>
      </w:r>
      <w:r w:rsidR="0053702F"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Е</w:t>
      </w:r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>жемесяч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 xml:space="preserve"> надба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 xml:space="preserve"> за выслугу лет к должностному окладу</w:t>
      </w:r>
      <w:r w:rsidR="001F01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702F" w:rsidRPr="0053702F" w:rsidRDefault="00317814" w:rsidP="003312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.2.4.</w:t>
      </w:r>
      <w:r w:rsidR="0053702F"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Е</w:t>
      </w:r>
      <w:r w:rsidR="0053702F" w:rsidRPr="0053702F">
        <w:rPr>
          <w:rFonts w:ascii="Times New Roman CYR" w:eastAsia="Times New Roman" w:hAnsi="Times New Roman CYR" w:cs="Times New Roman CYR"/>
          <w:sz w:val="24"/>
          <w:szCs w:val="24"/>
        </w:rPr>
        <w:t>жемесячн</w:t>
      </w:r>
      <w:r>
        <w:rPr>
          <w:rFonts w:ascii="Times New Roman CYR" w:eastAsia="Times New Roman" w:hAnsi="Times New Roman CYR" w:cs="Times New Roman CYR"/>
          <w:sz w:val="24"/>
          <w:szCs w:val="24"/>
        </w:rPr>
        <w:t>ое</w:t>
      </w:r>
      <w:r w:rsidR="0053702F"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денежно</w:t>
      </w:r>
      <w:r>
        <w:rPr>
          <w:rFonts w:ascii="Times New Roman CYR" w:eastAsia="Times New Roman" w:hAnsi="Times New Roman CYR" w:cs="Times New Roman CYR"/>
          <w:sz w:val="24"/>
          <w:szCs w:val="24"/>
        </w:rPr>
        <w:t>е</w:t>
      </w:r>
      <w:r w:rsidR="0053702F"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поощрени</w:t>
      </w:r>
      <w:r>
        <w:rPr>
          <w:rFonts w:ascii="Times New Roman CYR" w:eastAsia="Times New Roman" w:hAnsi="Times New Roman CYR" w:cs="Times New Roman CYR"/>
          <w:sz w:val="24"/>
          <w:szCs w:val="24"/>
        </w:rPr>
        <w:t>е</w:t>
      </w:r>
      <w:r w:rsidR="001F0130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426C08" w:rsidRPr="00426C08" w:rsidRDefault="00426C08" w:rsidP="003312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014"/>
      <w:r w:rsidRPr="00426C08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8E39D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>. Районн</w:t>
      </w:r>
      <w:r w:rsidR="00E01386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к заработной плате за работу в районах Крайнего Севера и приравненных к ним местностях;</w:t>
      </w:r>
    </w:p>
    <w:p w:rsidR="00426C08" w:rsidRDefault="00426C08" w:rsidP="003312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C08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8E39D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>. Ежемесячн</w:t>
      </w:r>
      <w:r w:rsidR="00E01386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 xml:space="preserve"> процентн</w:t>
      </w:r>
      <w:r w:rsidR="00E01386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 xml:space="preserve"> надбавк</w:t>
      </w:r>
      <w:r w:rsidR="00E013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 xml:space="preserve"> за работу в районах Крайнего Севера и приравненных к ним местностях;</w:t>
      </w:r>
    </w:p>
    <w:p w:rsidR="00094BC3" w:rsidRDefault="009F2772" w:rsidP="003312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8E39D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0309">
        <w:rPr>
          <w:rFonts w:ascii="Times New Roman CYR" w:eastAsia="Times New Roman" w:hAnsi="Times New Roman CYR" w:cs="Times New Roman CYR"/>
          <w:sz w:val="24"/>
          <w:szCs w:val="24"/>
        </w:rPr>
        <w:t>Е</w:t>
      </w:r>
      <w:r w:rsidR="00EB0309" w:rsidRPr="0053702F">
        <w:rPr>
          <w:rFonts w:ascii="Times New Roman CYR" w:eastAsia="Times New Roman" w:hAnsi="Times New Roman CYR" w:cs="Times New Roman CYR"/>
          <w:sz w:val="24"/>
          <w:szCs w:val="24"/>
        </w:rPr>
        <w:t>диновременн</w:t>
      </w:r>
      <w:r w:rsidR="00EB0309">
        <w:rPr>
          <w:rFonts w:ascii="Times New Roman CYR" w:eastAsia="Times New Roman" w:hAnsi="Times New Roman CYR" w:cs="Times New Roman CYR"/>
          <w:sz w:val="24"/>
          <w:szCs w:val="24"/>
        </w:rPr>
        <w:t>ая</w:t>
      </w:r>
      <w:r w:rsidR="00EB0309"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выплат</w:t>
      </w:r>
      <w:r w:rsidR="00EB0309"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="00EB0309"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при предоставлении ежегодного оплачиваемого отпус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4BC3" w:rsidRPr="00426C08" w:rsidRDefault="00094BC3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2.</w:t>
      </w:r>
      <w:r w:rsidR="008E39D7">
        <w:rPr>
          <w:rFonts w:ascii="Times New Roman CYR" w:hAnsi="Times New Roman CYR" w:cs="Times New Roman CYR"/>
          <w:sz w:val="24"/>
          <w:szCs w:val="24"/>
        </w:rPr>
        <w:t>8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094BC3">
        <w:rPr>
          <w:rFonts w:ascii="Times New Roman CYR" w:hAnsi="Times New Roman CYR" w:cs="Times New Roman CYR"/>
          <w:sz w:val="24"/>
          <w:szCs w:val="24"/>
        </w:rPr>
        <w:t xml:space="preserve">Материальная помощь на погребение в случае смерти </w:t>
      </w:r>
      <w:r w:rsidR="0033675C">
        <w:rPr>
          <w:rFonts w:ascii="Times New Roman CYR" w:hAnsi="Times New Roman CYR" w:cs="Times New Roman CYR"/>
          <w:sz w:val="24"/>
          <w:szCs w:val="24"/>
        </w:rPr>
        <w:t>работника</w:t>
      </w:r>
      <w:r w:rsidRPr="00094BC3">
        <w:rPr>
          <w:rFonts w:ascii="Times New Roman CYR" w:hAnsi="Times New Roman CYR" w:cs="Times New Roman CYR"/>
          <w:sz w:val="24"/>
          <w:szCs w:val="24"/>
        </w:rPr>
        <w:t xml:space="preserve"> или его близких родственников (родителей, мужа (жены), детей)</w:t>
      </w:r>
      <w:r w:rsidR="001F0130">
        <w:rPr>
          <w:rFonts w:ascii="Times New Roman CYR" w:hAnsi="Times New Roman CYR" w:cs="Times New Roman CYR"/>
          <w:sz w:val="24"/>
          <w:szCs w:val="24"/>
        </w:rPr>
        <w:t>.</w:t>
      </w:r>
    </w:p>
    <w:p w:rsidR="00426C08" w:rsidRDefault="00426C08" w:rsidP="003312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C08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8E39D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>. Ины</w:t>
      </w:r>
      <w:r w:rsidR="00E013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 xml:space="preserve"> выплат</w:t>
      </w:r>
      <w:r w:rsidR="00E013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>, предусмотренны</w:t>
      </w:r>
      <w:r w:rsidR="00E013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 законами и другим</w:t>
      </w:r>
      <w:r w:rsidR="001019C9">
        <w:rPr>
          <w:rFonts w:ascii="Times New Roman" w:eastAsia="Times New Roman" w:hAnsi="Times New Roman" w:cs="Times New Roman"/>
          <w:sz w:val="24"/>
          <w:szCs w:val="24"/>
        </w:rPr>
        <w:t>и нормативными правовыми актами;</w:t>
      </w:r>
    </w:p>
    <w:p w:rsidR="001019C9" w:rsidRDefault="001019C9" w:rsidP="003312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8E39D7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 Дополнительный отпуск за выслугу лет продолжительностью:</w:t>
      </w:r>
    </w:p>
    <w:p w:rsidR="001019C9" w:rsidRDefault="001019C9" w:rsidP="003312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стаже от 1 года до 5 лет – 1 календарный день;</w:t>
      </w:r>
    </w:p>
    <w:p w:rsidR="001019C9" w:rsidRDefault="001019C9" w:rsidP="003312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стаже от 5 лет до 10 лет – 5 календарных дней;</w:t>
      </w:r>
    </w:p>
    <w:p w:rsidR="001019C9" w:rsidRDefault="001019C9" w:rsidP="003312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стаже от 10 лет до 15 лет – 7 календарных дней;</w:t>
      </w:r>
    </w:p>
    <w:p w:rsidR="001019C9" w:rsidRDefault="001019C9" w:rsidP="003312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стаже 15 лет  более – 10 календарных дней</w:t>
      </w:r>
      <w:r w:rsidR="004C7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10D" w:rsidRDefault="0087410D" w:rsidP="001740D8">
      <w:pPr>
        <w:pStyle w:val="a6"/>
        <w:widowControl w:val="0"/>
        <w:numPr>
          <w:ilvl w:val="1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ыплата, предусмотренная подпунктом 1.2.6  </w:t>
      </w:r>
      <w:hyperlink r:id="rId8" w:anchor="/document/45258514/entry/1147" w:history="1">
        <w:r w:rsidRPr="008A0B80">
          <w:rPr>
            <w:rFonts w:ascii="Times New Roman" w:eastAsia="Times New Roman" w:hAnsi="Times New Roman" w:cs="Times New Roman"/>
            <w:sz w:val="24"/>
            <w:szCs w:val="24"/>
          </w:rPr>
          <w:t xml:space="preserve">пункта 1.2 </w:t>
        </w:r>
      </w:hyperlink>
      <w:r w:rsidRPr="008A0B80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Pr="008A0B80">
        <w:rPr>
          <w:rFonts w:ascii="Times New Roman" w:eastAsia="Times New Roman" w:hAnsi="Times New Roman" w:cs="Times New Roman"/>
          <w:sz w:val="24"/>
          <w:szCs w:val="24"/>
        </w:rPr>
        <w:t>, выплачиваются в соответствии с муниципальными правовыми актами городского поселения Таёжный, действующим законодательством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.</w:t>
      </w:r>
      <w:proofErr w:type="gramEnd"/>
    </w:p>
    <w:p w:rsidR="001740D8" w:rsidRPr="00162103" w:rsidRDefault="0053702F" w:rsidP="001740D8">
      <w:pPr>
        <w:pStyle w:val="a6"/>
        <w:widowControl w:val="0"/>
        <w:numPr>
          <w:ilvl w:val="1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62103">
        <w:rPr>
          <w:rFonts w:ascii="Times New Roman CYR" w:eastAsia="Times New Roman" w:hAnsi="Times New Roman CYR" w:cs="Times New Roman CYR"/>
          <w:sz w:val="24"/>
          <w:szCs w:val="24"/>
        </w:rPr>
        <w:t xml:space="preserve">Источником финансирования расходов, предусмотренных настоящим Положением, являются </w:t>
      </w:r>
      <w:r w:rsidR="00AD5F67" w:rsidRPr="00162103">
        <w:rPr>
          <w:rFonts w:ascii="Times New Roman CYR" w:eastAsia="Times New Roman" w:hAnsi="Times New Roman CYR" w:cs="Times New Roman CYR"/>
          <w:sz w:val="24"/>
          <w:szCs w:val="24"/>
        </w:rPr>
        <w:t xml:space="preserve">субвенции </w:t>
      </w:r>
      <w:r w:rsidR="004310FB" w:rsidRPr="00162103">
        <w:rPr>
          <w:rFonts w:ascii="Times New Roman CYR" w:eastAsia="Times New Roman" w:hAnsi="Times New Roman CYR" w:cs="Times New Roman CYR"/>
          <w:sz w:val="24"/>
          <w:szCs w:val="24"/>
        </w:rPr>
        <w:t>из федерального бюджета</w:t>
      </w:r>
      <w:r w:rsidR="00162103" w:rsidRPr="00162103">
        <w:rPr>
          <w:rFonts w:ascii="Times New Roman CYR" w:eastAsia="Times New Roman" w:hAnsi="Times New Roman CYR" w:cs="Times New Roman CYR"/>
          <w:sz w:val="24"/>
          <w:szCs w:val="24"/>
        </w:rPr>
        <w:t>,</w:t>
      </w:r>
      <w:r w:rsidR="004310FB" w:rsidRPr="00162103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1740D8" w:rsidRPr="00162103">
        <w:rPr>
          <w:rFonts w:ascii="Times New Roman CYR" w:eastAsia="Times New Roman" w:hAnsi="Times New Roman CYR" w:cs="Times New Roman CYR"/>
          <w:sz w:val="24"/>
          <w:szCs w:val="24"/>
        </w:rPr>
        <w:t>предоставленные</w:t>
      </w:r>
      <w:r w:rsidR="004310FB" w:rsidRPr="00162103">
        <w:rPr>
          <w:rFonts w:ascii="Times New Roman CYR" w:eastAsia="Times New Roman" w:hAnsi="Times New Roman CYR" w:cs="Times New Roman CYR"/>
          <w:sz w:val="24"/>
          <w:szCs w:val="24"/>
        </w:rPr>
        <w:t xml:space="preserve"> бюджету поселения </w:t>
      </w:r>
      <w:proofErr w:type="gramStart"/>
      <w:r w:rsidR="004310FB" w:rsidRPr="00162103">
        <w:rPr>
          <w:rFonts w:ascii="Times New Roman CYR" w:eastAsia="Times New Roman" w:hAnsi="Times New Roman CYR" w:cs="Times New Roman CYR"/>
          <w:sz w:val="24"/>
          <w:szCs w:val="24"/>
        </w:rPr>
        <w:t>Таёжный</w:t>
      </w:r>
      <w:proofErr w:type="gramEnd"/>
      <w:r w:rsidR="00A60AFB" w:rsidRPr="00162103">
        <w:rPr>
          <w:rFonts w:ascii="Times New Roman CYR" w:eastAsia="Times New Roman" w:hAnsi="Times New Roman CYR" w:cs="Times New Roman CYR"/>
          <w:sz w:val="24"/>
          <w:szCs w:val="24"/>
        </w:rPr>
        <w:t xml:space="preserve"> на </w:t>
      </w:r>
      <w:r w:rsidR="00A60AFB" w:rsidRPr="00162103">
        <w:rPr>
          <w:rFonts w:ascii="Times New Roman" w:eastAsia="Times New Roman" w:hAnsi="Times New Roman" w:cs="Times New Roman"/>
          <w:sz w:val="24"/>
          <w:szCs w:val="24"/>
        </w:rPr>
        <w:t>осуществление полномочий по первичному воинскому учету на территориях, где отсутствуют военные комиссариаты</w:t>
      </w:r>
      <w:r w:rsidR="001740D8" w:rsidRPr="00162103">
        <w:rPr>
          <w:rFonts w:ascii="Times New Roman CYR" w:eastAsia="Times New Roman" w:hAnsi="Times New Roman CYR" w:cs="Times New Roman CYR"/>
          <w:sz w:val="24"/>
          <w:szCs w:val="24"/>
        </w:rPr>
        <w:t>.</w:t>
      </w:r>
      <w:r w:rsidR="00AD5F67" w:rsidRPr="00162103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bookmarkEnd w:id="5"/>
    <w:p w:rsidR="0053702F" w:rsidRPr="0053702F" w:rsidRDefault="0053702F" w:rsidP="001740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1.</w:t>
      </w:r>
      <w:r w:rsidR="0087410D">
        <w:rPr>
          <w:rFonts w:ascii="Times New Roman CYR" w:eastAsia="Times New Roman" w:hAnsi="Times New Roman CYR" w:cs="Times New Roman CYR"/>
          <w:sz w:val="24"/>
          <w:szCs w:val="24"/>
        </w:rPr>
        <w:t>5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  <w:r w:rsidRPr="0053702F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</w:rPr>
        <w:t xml:space="preserve">Для расчета отпускных и компенсаций за неиспользованные дни отпуска, при определении среднего дневного заработка, необходимо применять среднемесячное </w:t>
      </w:r>
      <w:r w:rsidRPr="0053702F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</w:rPr>
        <w:lastRenderedPageBreak/>
        <w:t>число календарных дней </w:t>
      </w:r>
      <w:r w:rsidR="00152B49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</w:rPr>
        <w:t>-</w:t>
      </w:r>
      <w:r w:rsidRPr="0053702F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</w:rPr>
        <w:t xml:space="preserve"> 29,3.</w:t>
      </w:r>
    </w:p>
    <w:p w:rsidR="0053702F" w:rsidRPr="007A777C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1.</w:t>
      </w:r>
      <w:r w:rsidR="0087410D">
        <w:rPr>
          <w:rFonts w:ascii="Times New Roman CYR" w:eastAsia="Times New Roman" w:hAnsi="Times New Roman CYR" w:cs="Times New Roman CYR"/>
          <w:sz w:val="24"/>
          <w:szCs w:val="24"/>
        </w:rPr>
        <w:t>6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. Выплаты, предусмотренные настоящим Положением, производятся в пределах утвержденных лимитов бюджетных обязательств на оплату труда.</w:t>
      </w:r>
    </w:p>
    <w:p w:rsidR="001019C9" w:rsidRPr="0053702F" w:rsidRDefault="001019C9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3702F" w:rsidRPr="0047246E" w:rsidRDefault="00426C08" w:rsidP="0033121E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6" w:name="sub_1002"/>
      <w:r w:rsidRPr="0047246E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/>
        </w:rPr>
        <w:t>II</w:t>
      </w:r>
      <w:r w:rsidR="0053702F" w:rsidRPr="0047246E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. Условия и порядок установления и выплаты должностного оклада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" w:name="sub_1021"/>
      <w:bookmarkEnd w:id="6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2.1. Должностные оклады </w:t>
      </w:r>
      <w:r w:rsidR="003806DA"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аботникам устанавливаются распоряжением </w:t>
      </w:r>
      <w:r w:rsidR="003806DA">
        <w:rPr>
          <w:rFonts w:ascii="Times New Roman CYR" w:eastAsia="Times New Roman" w:hAnsi="Times New Roman CYR" w:cs="Times New Roman CYR"/>
          <w:sz w:val="24"/>
          <w:szCs w:val="24"/>
        </w:rPr>
        <w:t xml:space="preserve"> администрации городского поселения </w:t>
      </w:r>
      <w:proofErr w:type="gramStart"/>
      <w:r w:rsidR="003806DA">
        <w:rPr>
          <w:rFonts w:ascii="Times New Roman CYR" w:eastAsia="Times New Roman" w:hAnsi="Times New Roman CYR" w:cs="Times New Roman CYR"/>
          <w:sz w:val="24"/>
          <w:szCs w:val="24"/>
        </w:rPr>
        <w:t>Таёжный</w:t>
      </w:r>
      <w:proofErr w:type="gramEnd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1022"/>
      <w:bookmarkEnd w:id="7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2.2. Должностной оклад работнику устанавливается в соответствии с размерами окладов, предусмотренными </w:t>
      </w:r>
      <w:hyperlink w:anchor="sub_1100" w:history="1">
        <w:r w:rsidRPr="00856008">
          <w:rPr>
            <w:rFonts w:ascii="Times New Roman CYR" w:eastAsia="Times New Roman" w:hAnsi="Times New Roman CYR" w:cs="Times New Roman CYR"/>
            <w:bCs/>
            <w:sz w:val="24"/>
            <w:szCs w:val="24"/>
          </w:rPr>
          <w:t>приложением</w:t>
        </w:r>
        <w:r w:rsidRPr="0053702F">
          <w:rPr>
            <w:rFonts w:ascii="Times New Roman CYR" w:eastAsia="Times New Roman" w:hAnsi="Times New Roman CYR" w:cs="Times New Roman CYR"/>
            <w:b/>
            <w:bCs/>
            <w:sz w:val="24"/>
            <w:szCs w:val="24"/>
          </w:rPr>
          <w:t xml:space="preserve"> </w:t>
        </w:r>
      </w:hyperlink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му Положению и учитывается во всех случаях исчисления среднего заработка.</w:t>
      </w:r>
    </w:p>
    <w:bookmarkEnd w:id="8"/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3702F" w:rsidRPr="0047246E" w:rsidRDefault="00856008" w:rsidP="0033121E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9" w:name="sub_1004"/>
      <w:r w:rsidRPr="0047246E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/>
        </w:rPr>
        <w:t>III</w:t>
      </w:r>
      <w:r w:rsidR="0053702F" w:rsidRPr="0047246E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. Условия и порядок установления и выплаты </w:t>
      </w:r>
      <w:r w:rsidR="0053702F" w:rsidRPr="0047246E">
        <w:rPr>
          <w:rFonts w:ascii="Times New Roman" w:eastAsia="Times New Roman" w:hAnsi="Times New Roman" w:cs="Times New Roman"/>
          <w:b/>
          <w:bCs/>
          <w:sz w:val="24"/>
          <w:szCs w:val="24"/>
        </w:rPr>
        <w:t>ежемесячной надбавки к должностному окладу за особые условия работы в органах местного самоуправления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042"/>
      <w:bookmarkEnd w:id="9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3.1. В целях поощрения за выполненную работу работникам устанавливается 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>ежемесячная надбавка к должностному окладу за особые условия работы в органах местного самоуправления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Максимальный размер </w:t>
      </w:r>
      <w:r w:rsidR="000C1138">
        <w:rPr>
          <w:rFonts w:ascii="Times New Roman CYR" w:eastAsia="Times New Roman" w:hAnsi="Times New Roman CYR" w:cs="Times New Roman CYR"/>
          <w:sz w:val="24"/>
          <w:szCs w:val="24"/>
        </w:rPr>
        <w:t xml:space="preserve">коэффициента 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>ежемесячной надбавки к должностному окладу за особые условия работы в органах местного самоуправления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составляет </w:t>
      </w:r>
      <w:r w:rsidR="000C1138">
        <w:rPr>
          <w:rFonts w:ascii="Times New Roman CYR" w:eastAsia="Times New Roman" w:hAnsi="Times New Roman CYR" w:cs="Times New Roman CYR"/>
          <w:sz w:val="24"/>
          <w:szCs w:val="24"/>
        </w:rPr>
        <w:t>0,6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должностного оклада.</w:t>
      </w:r>
    </w:p>
    <w:bookmarkEnd w:id="10"/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Конкретный размер надбавки устанавливается распоряжением </w:t>
      </w:r>
      <w:r w:rsidR="00595B0F">
        <w:rPr>
          <w:rFonts w:ascii="Times New Roman CYR" w:eastAsia="Times New Roman" w:hAnsi="Times New Roman CYR" w:cs="Times New Roman CYR"/>
          <w:sz w:val="24"/>
          <w:szCs w:val="24"/>
        </w:rPr>
        <w:t>администрации городского поселения Таёжный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персонально каждому работнику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Установленный размер надбавки начисляется и выплачивается в течение всего времени </w:t>
      </w:r>
      <w:r w:rsidRPr="00094BC3">
        <w:rPr>
          <w:rFonts w:ascii="Times New Roman CYR" w:eastAsia="Times New Roman" w:hAnsi="Times New Roman CYR" w:cs="Times New Roman CYR"/>
          <w:sz w:val="24"/>
          <w:szCs w:val="24"/>
        </w:rPr>
        <w:t>замещения должности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впредь до установления нового размера выплаты или до его отмены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При перемещении, переводе на другую должность надбавка сохраняется, либо устанавливается в зависимости от сложности работы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3.2. Е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>жемесячная надбавка к должностному окладу за особые условия работы в органах местного самоуправления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учитывается во всех случаях исчисления среднего заработка.</w:t>
      </w:r>
    </w:p>
    <w:p w:rsid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3702F" w:rsidRPr="0047246E" w:rsidRDefault="00DB047D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11" w:name="sub_1043"/>
      <w:r w:rsidRPr="0047246E">
        <w:rPr>
          <w:rFonts w:ascii="Times New Roman CYR" w:eastAsia="Times New Roman" w:hAnsi="Times New Roman CYR" w:cs="Times New Roman CYR"/>
          <w:b/>
          <w:sz w:val="24"/>
          <w:szCs w:val="24"/>
          <w:lang w:val="en-US"/>
        </w:rPr>
        <w:t>IV</w:t>
      </w:r>
      <w:r w:rsidR="0053702F" w:rsidRPr="0047246E">
        <w:rPr>
          <w:rFonts w:ascii="Times New Roman CYR" w:eastAsia="Times New Roman" w:hAnsi="Times New Roman CYR" w:cs="Times New Roman CYR"/>
          <w:b/>
          <w:sz w:val="24"/>
          <w:szCs w:val="24"/>
        </w:rPr>
        <w:t>. Условия и порядок установления и выплаты</w:t>
      </w:r>
      <w:r w:rsidR="0053702F" w:rsidRPr="0047246E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53702F" w:rsidRPr="0047246E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ежемесячной надбавки </w:t>
      </w:r>
      <w:r w:rsidR="000C7887" w:rsidRPr="0047246E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за выслугу лет </w:t>
      </w:r>
      <w:r w:rsidR="0053702F" w:rsidRPr="0047246E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к должностному окладу 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4.1. Ежемесячная надбавка </w:t>
      </w:r>
      <w:r w:rsidR="000C7887"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за выслугу лет 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к должностному окладу </w:t>
      </w:r>
      <w:r w:rsidR="000C7887">
        <w:rPr>
          <w:rFonts w:ascii="Times New Roman CYR" w:eastAsia="Times New Roman" w:hAnsi="Times New Roman CYR" w:cs="Times New Roman CYR"/>
          <w:sz w:val="24"/>
          <w:szCs w:val="24"/>
        </w:rPr>
        <w:t xml:space="preserve">(далее – надбавка за выслугу лет) 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работникам устанавливается в размере:</w:t>
      </w:r>
    </w:p>
    <w:bookmarkEnd w:id="11"/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10% должностного оклада - для работников, имеющих выслугу лет от 1 года до 5 лет;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15% должностного оклада - для работников, имеющих выслугу лет от 5 до 10 лет;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20% должностного оклада - для работников, имеющих выслугу лет от 10 до 15 лет;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30% должностного оклада - для работников, имеющих выслугу лет свыше 15 лет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2" w:name="sub_1044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4.2. Ежемесячная надбавка </w:t>
      </w:r>
      <w:r w:rsidR="000C7887"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за выслугу лет 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к должностному окладу выплачивается со дня, следующего за днем возникновения права на назначение или изменение размера надбавки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3" w:name="sub_1045"/>
      <w:bookmarkEnd w:id="12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4.3. Персональный размер надбавки за выслугу лет устанавливается распоряжением </w:t>
      </w:r>
      <w:r w:rsidR="00595B0F">
        <w:rPr>
          <w:rFonts w:ascii="Times New Roman CYR" w:eastAsia="Times New Roman" w:hAnsi="Times New Roman CYR" w:cs="Times New Roman CYR"/>
          <w:sz w:val="24"/>
          <w:szCs w:val="24"/>
        </w:rPr>
        <w:t>администрации городского поселения Таёжный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4" w:name="sub_1046"/>
      <w:bookmarkEnd w:id="13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>4.4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5" w:name="sub_1047"/>
      <w:bookmarkEnd w:id="14"/>
      <w:proofErr w:type="gramStart"/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В стаж работы, дающий право работникам на установление ежемесячной надбавки за выслугу лет, </w:t>
      </w:r>
      <w:r w:rsidR="005F1349" w:rsidRPr="005F134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F1349" w:rsidRPr="005F1349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дательством, законодательством автономного округа включаются периоды работы в федеральных органах государственной власти, органах власти субъектов Российской Федерации, в органах местного самоуправления, в органах государственной власти и управления СССР и РСФСР и иных государственных органах на территории СССР, а также государственных учреждениях соответствующей отрасли</w:t>
      </w:r>
      <w:proofErr w:type="gramEnd"/>
      <w:r w:rsidR="005F1349" w:rsidRPr="005F1349">
        <w:rPr>
          <w:rFonts w:ascii="Times New Roman" w:hAnsi="Times New Roman" w:cs="Times New Roman"/>
          <w:sz w:val="24"/>
          <w:szCs w:val="24"/>
        </w:rPr>
        <w:t>, периоды замещения должностей гражданской службы, воинских должностей и должностей правоохранительной службы</w:t>
      </w:r>
      <w:r w:rsidR="005F1349">
        <w:rPr>
          <w:rFonts w:ascii="Times New Roman" w:hAnsi="Times New Roman" w:cs="Times New Roman"/>
          <w:sz w:val="24"/>
          <w:szCs w:val="24"/>
        </w:rPr>
        <w:t>.</w:t>
      </w:r>
    </w:p>
    <w:bookmarkEnd w:id="15"/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4.</w:t>
      </w:r>
      <w:r w:rsidR="00227236">
        <w:rPr>
          <w:rFonts w:ascii="Times New Roman CYR" w:eastAsia="Times New Roman" w:hAnsi="Times New Roman CYR" w:cs="Times New Roman CYR"/>
          <w:sz w:val="24"/>
          <w:szCs w:val="24"/>
        </w:rPr>
        <w:t>5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. Ежемесячная надбавка </w:t>
      </w:r>
      <w:r w:rsidR="00227236"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за выслугу лет 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к должностному окладу учитывается во 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всех случаях исчисления среднего заработка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3702F" w:rsidRPr="0047246E" w:rsidRDefault="00567444" w:rsidP="0033121E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16" w:name="sub_1005"/>
      <w:r w:rsidRPr="0047246E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/>
        </w:rPr>
        <w:t>V</w:t>
      </w:r>
      <w:r w:rsidR="0053702F" w:rsidRPr="0047246E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. Условия и порядок установления и выплаты ежемесячного денежного поощрения </w:t>
      </w:r>
    </w:p>
    <w:p w:rsidR="00EE2DDC" w:rsidRPr="00EE2DDC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51"/>
      <w:bookmarkEnd w:id="16"/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567444" w:rsidRPr="00EE2DDC">
        <w:rPr>
          <w:rFonts w:ascii="Times New Roman" w:eastAsia="Times New Roman" w:hAnsi="Times New Roman" w:cs="Times New Roman"/>
          <w:sz w:val="24"/>
          <w:szCs w:val="24"/>
        </w:rPr>
        <w:t>Ежемесячное денежное поощрение</w:t>
      </w:r>
      <w:r w:rsidR="00EE2DDC">
        <w:rPr>
          <w:rFonts w:ascii="Times New Roman" w:eastAsia="Times New Roman" w:hAnsi="Times New Roman" w:cs="Times New Roman"/>
          <w:sz w:val="24"/>
          <w:szCs w:val="24"/>
        </w:rPr>
        <w:t xml:space="preserve"> (далее – премия)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EE2DDC" w:rsidRPr="00EE2DDC">
        <w:rPr>
          <w:rFonts w:ascii="Times New Roman" w:hAnsi="Times New Roman" w:cs="Times New Roman"/>
          <w:sz w:val="24"/>
          <w:szCs w:val="24"/>
        </w:rPr>
        <w:t>за качественное и своевременное выполнение трудовых обязанностей, инициативность, дисциплинированность, в целях материального стимулирования, повышения эффективности и качества труда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DDC" w:rsidRPr="00EE2DDC">
        <w:rPr>
          <w:rFonts w:ascii="Times New Roman" w:eastAsia="Times New Roman" w:hAnsi="Times New Roman" w:cs="Times New Roman"/>
          <w:sz w:val="24"/>
          <w:szCs w:val="24"/>
        </w:rPr>
        <w:t>Ежемесячное денежное поощрение</w:t>
      </w:r>
      <w:r w:rsidR="00EE2DDC" w:rsidRPr="0053702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за счет фонда оплаты труда. Максимальный размер </w:t>
      </w:r>
      <w:r w:rsidR="00BE617F">
        <w:rPr>
          <w:rFonts w:ascii="Times New Roman CYR" w:eastAsia="Times New Roman" w:hAnsi="Times New Roman CYR" w:cs="Times New Roman CYR"/>
          <w:sz w:val="24"/>
          <w:szCs w:val="24"/>
        </w:rPr>
        <w:t xml:space="preserve">коэффициента 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>премии составляет 1</w:t>
      </w:r>
      <w:r w:rsidR="00BE61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E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>установленного должностного оклада с учетом надбавок и доплат к нему и учитывается во всех случаях исчисления среднего заработка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8" w:name="sub_1052"/>
      <w:bookmarkEnd w:id="17"/>
      <w:r w:rsidRPr="0053702F">
        <w:rPr>
          <w:rFonts w:ascii="Times New Roman" w:eastAsia="Times New Roman" w:hAnsi="Times New Roman" w:cs="Times New Roman"/>
          <w:sz w:val="24"/>
          <w:szCs w:val="24"/>
        </w:rPr>
        <w:t>5.2. Премия выплачивается за фактически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отработанное время в календарном месяце, в том числе лицам, проработавшим неполный календарный месяц по следующим причинам:</w:t>
      </w:r>
    </w:p>
    <w:bookmarkEnd w:id="18"/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уволившимся с работы по собственному желанию</w:t>
      </w:r>
      <w:r w:rsidR="00EE2DDC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в связи с призывом на службу в армию;</w:t>
      </w:r>
      <w:proofErr w:type="gramEnd"/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- </w:t>
      </w:r>
      <w:r w:rsidR="00EE2DDC">
        <w:rPr>
          <w:rFonts w:ascii="Times New Roman CYR" w:eastAsia="Times New Roman" w:hAnsi="Times New Roman CYR" w:cs="Times New Roman CYR"/>
          <w:sz w:val="24"/>
          <w:szCs w:val="24"/>
        </w:rPr>
        <w:t>вы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ходом на пенсию;</w:t>
      </w:r>
    </w:p>
    <w:p w:rsid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поступлением в учебное заведение;</w:t>
      </w:r>
    </w:p>
    <w:p w:rsidR="00EE2DDC" w:rsidRPr="0053702F" w:rsidRDefault="00EE2DDC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-переходом на выборную должность;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переводом в иной орган местного самоуправления;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ликвидацией органа местного самоуправления;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сокращением численности или штата работников;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изменение существенных условий труда</w:t>
      </w:r>
      <w:r w:rsidR="00EE2DDC">
        <w:rPr>
          <w:rFonts w:ascii="Times New Roman CYR" w:eastAsia="Times New Roman" w:hAnsi="Times New Roman CYR" w:cs="Times New Roman CYR"/>
          <w:sz w:val="24"/>
          <w:szCs w:val="24"/>
        </w:rPr>
        <w:t xml:space="preserve"> договора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9" w:name="sub_1053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>5.3. Фактически отработанное время для расчета размера премии определяется согласно табелю рабочего времени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1054"/>
      <w:bookmarkEnd w:id="19"/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="00EE2DDC" w:rsidRPr="00EE2DDC">
        <w:rPr>
          <w:rFonts w:ascii="Times New Roman" w:hAnsi="Times New Roman" w:cs="Times New Roman"/>
          <w:sz w:val="24"/>
          <w:szCs w:val="24"/>
        </w:rPr>
        <w:t>В максимальном размере ежемесячное денежное поощрение выплачивается при выполнении следующих условий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>:</w:t>
      </w:r>
    </w:p>
    <w:bookmarkEnd w:id="20"/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5.4.1. Качественное, своевременное выполнение функциональных обязанностей, определенных утвержденными положениями об отделах и секторах, должностными инструкциями, качественная подготовка документов.</w:t>
      </w:r>
    </w:p>
    <w:p w:rsidR="005E56F5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5.4.2. Качественное, своевременное выполнение планов работы, постановлений, распоряжений </w:t>
      </w:r>
      <w:r w:rsidR="005E56F5"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дминистрации городского поселения </w:t>
      </w:r>
      <w:proofErr w:type="gramStart"/>
      <w:r w:rsidR="005E56F5">
        <w:rPr>
          <w:rFonts w:ascii="Times New Roman CYR" w:eastAsia="Times New Roman" w:hAnsi="Times New Roman CYR" w:cs="Times New Roman CYR"/>
          <w:sz w:val="24"/>
          <w:szCs w:val="24"/>
        </w:rPr>
        <w:t>Таёжный</w:t>
      </w:r>
      <w:proofErr w:type="gramEnd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>, поручений непосредственного руководителя по вопросам, входящим в компетенцию работника.</w:t>
      </w:r>
    </w:p>
    <w:p w:rsidR="005E56F5" w:rsidRPr="005E56F5" w:rsidRDefault="005E56F5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5.4.3. </w:t>
      </w:r>
      <w:r w:rsidRPr="005E56F5">
        <w:rPr>
          <w:rFonts w:ascii="Times New Roman CYR" w:hAnsi="Times New Roman CYR" w:cs="Times New Roman CYR"/>
          <w:sz w:val="24"/>
          <w:szCs w:val="24"/>
        </w:rPr>
        <w:t>Квалифицированная, в установленный срок подготовка и оформление отчетных, финансовых и иных документов.</w:t>
      </w:r>
    </w:p>
    <w:p w:rsidR="005E56F5" w:rsidRPr="005E56F5" w:rsidRDefault="005E56F5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.4.4</w:t>
      </w:r>
      <w:r w:rsidRPr="005E56F5">
        <w:rPr>
          <w:rFonts w:ascii="Times New Roman CYR" w:hAnsi="Times New Roman CYR" w:cs="Times New Roman CYR"/>
          <w:sz w:val="24"/>
          <w:szCs w:val="24"/>
        </w:rPr>
        <w:t>. Проявленная инициатива в выполнении должностных обязанностей и внесение предложений для более качественного и полного решения вопросов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5.4.</w:t>
      </w:r>
      <w:r w:rsidR="005E56F5">
        <w:rPr>
          <w:rFonts w:ascii="Times New Roman CYR" w:eastAsia="Times New Roman" w:hAnsi="Times New Roman CYR" w:cs="Times New Roman CYR"/>
          <w:sz w:val="24"/>
          <w:szCs w:val="24"/>
        </w:rPr>
        <w:t>5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. 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.</w:t>
      </w:r>
    </w:p>
    <w:p w:rsid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5.5</w:t>
      </w:r>
      <w:r w:rsidR="00E1497B">
        <w:rPr>
          <w:rFonts w:ascii="Times New Roman CYR" w:eastAsia="Times New Roman" w:hAnsi="Times New Roman CYR" w:cs="Times New Roman CYR"/>
          <w:sz w:val="24"/>
          <w:szCs w:val="24"/>
        </w:rPr>
        <w:t>.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18079C">
        <w:rPr>
          <w:rFonts w:ascii="Times New Roman" w:hAnsi="Times New Roman"/>
          <w:sz w:val="24"/>
          <w:szCs w:val="24"/>
        </w:rPr>
        <w:t>Перечень оснований снижения размера ежемесячного денежного поощрения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p w:rsidR="00E22542" w:rsidRPr="0053702F" w:rsidRDefault="00E22542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3119"/>
      </w:tblGrid>
      <w:tr w:rsidR="00EE2DDC" w:rsidRPr="00A454E8" w:rsidTr="00F542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DC" w:rsidRPr="00A454E8" w:rsidRDefault="00F542A3" w:rsidP="00F542A3">
            <w:pPr>
              <w:pStyle w:val="a7"/>
              <w:ind w:firstLine="176"/>
              <w:jc w:val="center"/>
            </w:pPr>
            <w:r>
              <w:rPr>
                <w:lang w:val="en-US"/>
              </w:rPr>
              <w:t>N</w:t>
            </w:r>
            <w:r w:rsidRPr="00A454E8">
              <w:br/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Default="00F542A3" w:rsidP="00F542A3">
            <w:pPr>
              <w:pStyle w:val="a8"/>
              <w:jc w:val="center"/>
              <w:rPr>
                <w:lang w:val="en-US"/>
              </w:rPr>
            </w:pPr>
          </w:p>
          <w:p w:rsidR="00F542A3" w:rsidRDefault="00F542A3" w:rsidP="00F542A3">
            <w:pPr>
              <w:pStyle w:val="a8"/>
              <w:jc w:val="center"/>
              <w:rPr>
                <w:lang w:val="en-US"/>
              </w:rPr>
            </w:pPr>
          </w:p>
          <w:p w:rsidR="00F542A3" w:rsidRDefault="00F542A3" w:rsidP="00F542A3">
            <w:pPr>
              <w:pStyle w:val="a8"/>
              <w:jc w:val="center"/>
              <w:rPr>
                <w:lang w:val="en-US"/>
              </w:rPr>
            </w:pPr>
          </w:p>
          <w:p w:rsidR="00EE2DDC" w:rsidRPr="00A454E8" w:rsidRDefault="00F542A3" w:rsidP="00F542A3">
            <w:pPr>
              <w:pStyle w:val="a8"/>
              <w:jc w:val="center"/>
            </w:pPr>
            <w:r w:rsidRPr="00A454E8">
              <w:t>Осн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2A3" w:rsidRPr="00A454E8" w:rsidRDefault="00F542A3" w:rsidP="00F542A3">
            <w:pPr>
              <w:pStyle w:val="a7"/>
              <w:ind w:firstLine="567"/>
              <w:jc w:val="center"/>
            </w:pPr>
            <w:r w:rsidRPr="00A454E8">
              <w:t>Процент снижения за каждое основание</w:t>
            </w:r>
          </w:p>
          <w:p w:rsidR="00EE2DDC" w:rsidRPr="00A454E8" w:rsidRDefault="00F542A3" w:rsidP="00F542A3">
            <w:pPr>
              <w:pStyle w:val="a7"/>
              <w:ind w:firstLine="567"/>
              <w:jc w:val="center"/>
            </w:pPr>
            <w:r w:rsidRPr="00A454E8">
              <w:t>(в процентах от максимального размера ежемесячного денежного поощрения)</w:t>
            </w:r>
          </w:p>
        </w:tc>
      </w:tr>
      <w:tr w:rsidR="00F542A3" w:rsidRPr="00A454E8" w:rsidTr="00F542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F542A3" w:rsidRDefault="00F542A3" w:rsidP="005C1EB8">
            <w:pPr>
              <w:pStyle w:val="a7"/>
              <w:ind w:firstLine="176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A454E8" w:rsidRDefault="00F542A3" w:rsidP="009426AF">
            <w:pPr>
              <w:pStyle w:val="a8"/>
              <w:jc w:val="both"/>
            </w:pPr>
            <w:r w:rsidRPr="00A454E8">
              <w:t>Отсутствие контроля работы подчиненных служащих</w:t>
            </w:r>
            <w:r>
              <w:t xml:space="preserve"> или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2A3" w:rsidRPr="00A454E8" w:rsidRDefault="00F542A3" w:rsidP="0079223C">
            <w:pPr>
              <w:pStyle w:val="a7"/>
              <w:ind w:firstLine="567"/>
              <w:jc w:val="center"/>
            </w:pPr>
            <w:r w:rsidRPr="00A454E8">
              <w:t>до 50%</w:t>
            </w:r>
          </w:p>
        </w:tc>
      </w:tr>
      <w:tr w:rsidR="00F542A3" w:rsidRPr="00A454E8" w:rsidTr="00F542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F542A3" w:rsidRDefault="00F542A3" w:rsidP="00F542A3">
            <w:pPr>
              <w:pStyle w:val="a7"/>
              <w:ind w:firstLine="176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A454E8" w:rsidRDefault="00F542A3" w:rsidP="009426AF">
            <w:pPr>
              <w:pStyle w:val="a8"/>
              <w:jc w:val="both"/>
            </w:pPr>
            <w:r w:rsidRPr="00A454E8">
              <w:t xml:space="preserve">Некачественное, несвоевременное выполнение функциональных, должностных обязанностей, в </w:t>
            </w:r>
            <w:r w:rsidRPr="00A454E8">
              <w:lastRenderedPageBreak/>
              <w:t>том числе неквалифицированная подготовка и оформление документов, неквалифицированное рассмотрение заявлений, писем, жалоб от организаций и граждан, предоставление неверной информации, нарушение сроков предоставления установленной отчет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2A3" w:rsidRPr="00A454E8" w:rsidRDefault="00F542A3" w:rsidP="0033121E">
            <w:pPr>
              <w:pStyle w:val="a7"/>
              <w:ind w:firstLine="567"/>
              <w:jc w:val="center"/>
            </w:pPr>
            <w:r w:rsidRPr="00A454E8">
              <w:lastRenderedPageBreak/>
              <w:t>до 100%</w:t>
            </w:r>
          </w:p>
        </w:tc>
      </w:tr>
      <w:tr w:rsidR="00F542A3" w:rsidRPr="00A454E8" w:rsidTr="00F542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F542A3" w:rsidRDefault="00F542A3" w:rsidP="00F542A3">
            <w:pPr>
              <w:pStyle w:val="a7"/>
              <w:ind w:firstLine="17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A454E8" w:rsidRDefault="00F542A3" w:rsidP="009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EE2DDC">
              <w:rPr>
                <w:rFonts w:ascii="Times New Roman CYR" w:hAnsi="Times New Roman CYR" w:cs="Times New Roman CYR"/>
                <w:sz w:val="24"/>
                <w:szCs w:val="24"/>
              </w:rPr>
              <w:t>екачественное, несвоевременное выполнение планов работы, постановлений, распоряжений, решений и поручен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ышестоящего 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2A3" w:rsidRPr="00A454E8" w:rsidRDefault="00F542A3" w:rsidP="0033121E">
            <w:pPr>
              <w:pStyle w:val="a7"/>
              <w:ind w:firstLine="567"/>
              <w:jc w:val="center"/>
            </w:pPr>
            <w:r w:rsidRPr="00A454E8">
              <w:t>до 100%</w:t>
            </w:r>
          </w:p>
        </w:tc>
      </w:tr>
      <w:tr w:rsidR="00F542A3" w:rsidRPr="00A454E8" w:rsidTr="00F542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F542A3" w:rsidRDefault="00F542A3" w:rsidP="00F542A3">
            <w:pPr>
              <w:pStyle w:val="a7"/>
              <w:ind w:firstLine="176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A454E8" w:rsidRDefault="00F542A3" w:rsidP="009426AF">
            <w:pPr>
              <w:pStyle w:val="a8"/>
              <w:jc w:val="both"/>
            </w:pPr>
            <w:r w:rsidRPr="00A454E8">
              <w:t>Несоблюдение трудовой (служебной) дисциплины, нарушение трудового (служебного) распоря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2A3" w:rsidRPr="00A454E8" w:rsidRDefault="00F542A3" w:rsidP="0033121E">
            <w:pPr>
              <w:pStyle w:val="a7"/>
              <w:ind w:firstLine="567"/>
              <w:jc w:val="center"/>
            </w:pPr>
            <w:r w:rsidRPr="00A454E8">
              <w:t>до 100%</w:t>
            </w:r>
          </w:p>
        </w:tc>
      </w:tr>
      <w:tr w:rsidR="00F542A3" w:rsidRPr="00A454E8" w:rsidTr="00F542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F542A3" w:rsidRDefault="00F542A3" w:rsidP="00F542A3">
            <w:pPr>
              <w:pStyle w:val="a7"/>
              <w:ind w:firstLine="176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A454E8" w:rsidRDefault="00F542A3" w:rsidP="009426AF">
            <w:pPr>
              <w:pStyle w:val="a8"/>
              <w:jc w:val="both"/>
            </w:pPr>
            <w:r>
              <w:rPr>
                <w:rFonts w:eastAsiaTheme="minorEastAsia"/>
              </w:rPr>
              <w:t>О</w:t>
            </w:r>
            <w:r w:rsidRPr="00EE2DDC">
              <w:rPr>
                <w:rFonts w:eastAsiaTheme="minorEastAsia"/>
              </w:rPr>
              <w:t>тсутствие проведения, несвоевременное или некачественное проведение инструктажа по технике безопасност</w:t>
            </w:r>
            <w:r>
              <w:rPr>
                <w:rFonts w:eastAsiaTheme="minorEastAsia"/>
              </w:rPr>
              <w:t>и, противопожарн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2A3" w:rsidRPr="00A454E8" w:rsidRDefault="00F542A3" w:rsidP="0033121E">
            <w:pPr>
              <w:pStyle w:val="a7"/>
              <w:ind w:firstLine="567"/>
              <w:jc w:val="center"/>
            </w:pPr>
            <w:r>
              <w:t xml:space="preserve">до </w:t>
            </w:r>
            <w:r w:rsidRPr="00A454E8">
              <w:t>100%</w:t>
            </w:r>
          </w:p>
        </w:tc>
      </w:tr>
      <w:tr w:rsidR="00F542A3" w:rsidRPr="00A454E8" w:rsidTr="00F542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F542A3" w:rsidRDefault="00F542A3" w:rsidP="00F542A3">
            <w:pPr>
              <w:pStyle w:val="a7"/>
              <w:ind w:firstLine="176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A454E8" w:rsidRDefault="00F542A3" w:rsidP="009426AF">
            <w:pPr>
              <w:pStyle w:val="a8"/>
              <w:jc w:val="both"/>
            </w:pPr>
            <w:r>
              <w:rPr>
                <w:rFonts w:eastAsiaTheme="minorEastAsia"/>
              </w:rPr>
              <w:t>Н</w:t>
            </w:r>
            <w:r w:rsidRPr="00EE2DDC">
              <w:rPr>
                <w:rFonts w:eastAsiaTheme="minorEastAsia"/>
              </w:rPr>
              <w:t>арушение в учете материальных средств, допущение нед</w:t>
            </w:r>
            <w:r>
              <w:rPr>
                <w:rFonts w:eastAsiaTheme="minorEastAsia"/>
              </w:rPr>
              <w:t>остач, хищений, порчи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2A3" w:rsidRPr="00A454E8" w:rsidRDefault="00F542A3" w:rsidP="0033121E">
            <w:pPr>
              <w:pStyle w:val="a7"/>
              <w:ind w:firstLine="567"/>
              <w:jc w:val="center"/>
            </w:pPr>
            <w:r w:rsidRPr="00A454E8">
              <w:t>до 100%</w:t>
            </w:r>
          </w:p>
        </w:tc>
      </w:tr>
      <w:tr w:rsidR="00F542A3" w:rsidRPr="00A454E8" w:rsidTr="00F542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F542A3" w:rsidRDefault="00F542A3" w:rsidP="00F542A3">
            <w:pPr>
              <w:pStyle w:val="a7"/>
              <w:ind w:firstLine="176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A454E8" w:rsidRDefault="00F542A3" w:rsidP="009426AF">
            <w:pPr>
              <w:pStyle w:val="a8"/>
              <w:jc w:val="both"/>
            </w:pPr>
            <w:r w:rsidRPr="00A454E8">
              <w:t xml:space="preserve">Применение в отношении </w:t>
            </w:r>
            <w:r>
              <w:t>работника</w:t>
            </w:r>
            <w:r w:rsidRPr="00A454E8">
              <w:t xml:space="preserve"> дисциплинарного взыск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2A3" w:rsidRPr="00A454E8" w:rsidRDefault="00F542A3" w:rsidP="00A629D2">
            <w:pPr>
              <w:pStyle w:val="a7"/>
              <w:ind w:firstLine="567"/>
              <w:jc w:val="center"/>
            </w:pPr>
            <w:r w:rsidRPr="00A454E8">
              <w:t>до 100%</w:t>
            </w:r>
          </w:p>
        </w:tc>
      </w:tr>
    </w:tbl>
    <w:p w:rsidR="005E56F5" w:rsidRPr="005E56F5" w:rsidRDefault="00E1497B" w:rsidP="00331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. Основанием   для   принятия   решения   о   снижении   размера   </w:t>
      </w:r>
      <w:r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 является зафиксированная в письменной форме информация о невыполнении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 вышеуказанных требований и/или служебная записка непосредственного руководителя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6F5" w:rsidRPr="005E56F5" w:rsidRDefault="00E1497B" w:rsidP="0033121E">
      <w:pPr>
        <w:shd w:val="clear" w:color="auto" w:fill="FFFFFF"/>
        <w:tabs>
          <w:tab w:val="left" w:pos="284"/>
          <w:tab w:val="left" w:pos="698"/>
        </w:tabs>
        <w:spacing w:after="0" w:line="274" w:lineRule="exact"/>
        <w:ind w:left="7"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.7</w:t>
      </w:r>
      <w:r w:rsidR="005E56F5" w:rsidRPr="005E56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Снижение размера </w:t>
      </w:r>
      <w:r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оизведено за тот расчетный период, в котором было допущено нарушение условий премирования или когда о данном факте   стало   известно.</w:t>
      </w:r>
      <w:bookmarkStart w:id="21" w:name="sub_1068"/>
    </w:p>
    <w:p w:rsidR="005E56F5" w:rsidRPr="005E56F5" w:rsidRDefault="00E1497B" w:rsidP="0033121E">
      <w:pPr>
        <w:shd w:val="clear" w:color="auto" w:fill="FFFFFF"/>
        <w:tabs>
          <w:tab w:val="left" w:pos="284"/>
          <w:tab w:val="left" w:pos="698"/>
        </w:tabs>
        <w:spacing w:after="0" w:line="274" w:lineRule="exact"/>
        <w:ind w:left="7" w:right="4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5.8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. Размер </w:t>
      </w:r>
      <w:r>
        <w:rPr>
          <w:rFonts w:ascii="Times New Roman CYR" w:eastAsia="Times New Roman" w:hAnsi="Times New Roman CYR" w:cs="Times New Roman CYR"/>
          <w:sz w:val="24"/>
          <w:szCs w:val="24"/>
        </w:rPr>
        <w:t>премии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при установлении факта нарушения условий, перечисленных в настоящем Положении, снижается в следующем порядке:</w:t>
      </w:r>
    </w:p>
    <w:p w:rsidR="005E56F5" w:rsidRPr="005E56F5" w:rsidRDefault="00E1497B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2" w:name="sub_1681"/>
      <w:bookmarkEnd w:id="21"/>
      <w:r>
        <w:rPr>
          <w:rFonts w:ascii="Times New Roman CYR" w:eastAsia="Times New Roman" w:hAnsi="Times New Roman CYR" w:cs="Times New Roman CYR"/>
          <w:sz w:val="24"/>
          <w:szCs w:val="24"/>
        </w:rPr>
        <w:t>5.8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.1. </w:t>
      </w:r>
      <w:bookmarkStart w:id="23" w:name="sub_1682"/>
      <w:bookmarkEnd w:id="22"/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Главе городского поселения до 25 числа текущего месяца предоставляется служебная записка, составленная непосредственным руководителем </w:t>
      </w:r>
      <w:r>
        <w:rPr>
          <w:rFonts w:ascii="Times New Roman CYR" w:eastAsia="Times New Roman" w:hAnsi="Times New Roman CYR" w:cs="Times New Roman CYR"/>
          <w:sz w:val="24"/>
          <w:szCs w:val="24"/>
        </w:rPr>
        <w:t>работника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, с указанием причины снижения размера премии. На основании такой служебной записки глава вправе принять решение о снижении размера </w:t>
      </w:r>
      <w:r>
        <w:rPr>
          <w:rFonts w:ascii="Times New Roman CYR" w:eastAsia="Times New Roman" w:hAnsi="Times New Roman CYR" w:cs="Times New Roman CYR"/>
          <w:sz w:val="24"/>
          <w:szCs w:val="24"/>
        </w:rPr>
        <w:t>премии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5E56F5" w:rsidRPr="005E56F5" w:rsidRDefault="00E1497B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4" w:name="sub_1683"/>
      <w:bookmarkEnd w:id="23"/>
      <w:r>
        <w:rPr>
          <w:rFonts w:ascii="Times New Roman CYR" w:eastAsia="Times New Roman" w:hAnsi="Times New Roman CYR" w:cs="Times New Roman CYR"/>
          <w:sz w:val="24"/>
          <w:szCs w:val="24"/>
        </w:rPr>
        <w:t>5.8.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2. </w:t>
      </w:r>
      <w:bookmarkStart w:id="25" w:name="sub_1684"/>
      <w:bookmarkEnd w:id="24"/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Глава администрации городского поселения в отношении </w:t>
      </w:r>
      <w:r>
        <w:rPr>
          <w:rFonts w:ascii="Times New Roman CYR" w:eastAsia="Times New Roman" w:hAnsi="Times New Roman CYR" w:cs="Times New Roman CYR"/>
          <w:sz w:val="24"/>
          <w:szCs w:val="24"/>
        </w:rPr>
        <w:t>работника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вправе принять решение о снижении размера </w:t>
      </w:r>
      <w:r>
        <w:rPr>
          <w:rFonts w:ascii="Times New Roman CYR" w:eastAsia="Times New Roman" w:hAnsi="Times New Roman CYR" w:cs="Times New Roman CYR"/>
          <w:sz w:val="24"/>
          <w:szCs w:val="24"/>
        </w:rPr>
        <w:t>премии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без соблюдения процедур, указанных </w:t>
      </w:r>
      <w:proofErr w:type="gramStart"/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>в</w:t>
      </w:r>
      <w:proofErr w:type="gramEnd"/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hyperlink w:anchor="sub_1683" w:history="1">
        <w:r w:rsidR="005E56F5" w:rsidRPr="005E56F5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пункта </w:t>
        </w:r>
        <w:r w:rsidR="004779C3">
          <w:rPr>
            <w:rFonts w:ascii="Times New Roman CYR" w:eastAsia="Times New Roman" w:hAnsi="Times New Roman CYR" w:cs="Times New Roman CYR"/>
            <w:sz w:val="24"/>
            <w:szCs w:val="24"/>
          </w:rPr>
          <w:t>5.6</w:t>
        </w:r>
      </w:hyperlink>
      <w:r w:rsidR="005F7D40">
        <w:rPr>
          <w:rFonts w:ascii="Times New Roman CYR" w:eastAsia="Times New Roman" w:hAnsi="Times New Roman CYR" w:cs="Times New Roman CYR"/>
          <w:sz w:val="24"/>
          <w:szCs w:val="24"/>
        </w:rPr>
        <w:t>.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</w:t>
      </w:r>
      <w:r w:rsidR="009C6BE0">
        <w:rPr>
          <w:rFonts w:ascii="Times New Roman CYR" w:eastAsia="Times New Roman" w:hAnsi="Times New Roman CYR" w:cs="Times New Roman CYR"/>
          <w:sz w:val="24"/>
          <w:szCs w:val="24"/>
        </w:rPr>
        <w:t>раздела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E56F5" w:rsidRPr="005E56F5" w:rsidRDefault="009E2E65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6" w:name="sub_1610"/>
      <w:bookmarkEnd w:id="25"/>
      <w:r w:rsidRPr="009E2E65">
        <w:rPr>
          <w:rFonts w:ascii="Times New Roman CYR" w:eastAsia="Times New Roman" w:hAnsi="Times New Roman CYR" w:cs="Times New Roman CYR"/>
          <w:sz w:val="24"/>
          <w:szCs w:val="24"/>
        </w:rPr>
        <w:t>5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>.</w:t>
      </w:r>
      <w:r>
        <w:rPr>
          <w:rFonts w:ascii="Times New Roman CYR" w:eastAsia="Times New Roman" w:hAnsi="Times New Roman CYR" w:cs="Times New Roman CYR"/>
          <w:sz w:val="24"/>
          <w:szCs w:val="24"/>
        </w:rPr>
        <w:t>9.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Размер </w:t>
      </w:r>
      <w:r w:rsidR="00E1497B">
        <w:rPr>
          <w:rFonts w:ascii="Times New Roman CYR" w:eastAsia="Times New Roman" w:hAnsi="Times New Roman CYR" w:cs="Times New Roman CYR"/>
          <w:sz w:val="24"/>
          <w:szCs w:val="24"/>
        </w:rPr>
        <w:t>премии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может быть снижен на период применения к </w:t>
      </w:r>
      <w:r w:rsidR="00E1497B">
        <w:rPr>
          <w:rFonts w:ascii="Times New Roman CYR" w:eastAsia="Times New Roman" w:hAnsi="Times New Roman CYR" w:cs="Times New Roman CYR"/>
          <w:sz w:val="24"/>
          <w:szCs w:val="24"/>
        </w:rPr>
        <w:t>работнику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дисциплинарного взыскания. В этом случае распоряжение о снижении размера </w:t>
      </w:r>
      <w:r w:rsidR="00E1497B">
        <w:rPr>
          <w:rFonts w:ascii="Times New Roman CYR" w:eastAsia="Times New Roman" w:hAnsi="Times New Roman CYR" w:cs="Times New Roman CYR"/>
          <w:sz w:val="24"/>
          <w:szCs w:val="24"/>
        </w:rPr>
        <w:t>премии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издается один раз и распространяется на весь период применения к </w:t>
      </w:r>
      <w:r w:rsidR="00E1497B">
        <w:rPr>
          <w:rFonts w:ascii="Times New Roman CYR" w:eastAsia="Times New Roman" w:hAnsi="Times New Roman CYR" w:cs="Times New Roman CYR"/>
          <w:sz w:val="24"/>
          <w:szCs w:val="24"/>
        </w:rPr>
        <w:t>работнику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дисциплинарного взыскания, если иное не предусмотрено распоряжением  о снижении размера ежемесячного денежного поощрения.</w:t>
      </w:r>
    </w:p>
    <w:bookmarkEnd w:id="26"/>
    <w:p w:rsidR="005E56F5" w:rsidRPr="005E56F5" w:rsidRDefault="009E2E65" w:rsidP="00331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497B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6F5" w:rsidRPr="005E56F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поселения Таёжный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,  которому  снижен  размер </w:t>
      </w:r>
      <w:r w:rsidR="00E1497B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, должен   быть ознакомлен с распоряжением </w:t>
      </w:r>
      <w:r w:rsidR="005E56F5" w:rsidRPr="005E56F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поселения Таёжный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 об установленном размере ежемесячного денежного поощрения  и  причине снижения его размера под роспись.</w:t>
      </w:r>
    </w:p>
    <w:p w:rsidR="005E56F5" w:rsidRPr="005E56F5" w:rsidRDefault="009E2E65" w:rsidP="0033121E">
      <w:pPr>
        <w:shd w:val="clear" w:color="auto" w:fill="FFFFFF"/>
        <w:tabs>
          <w:tab w:val="left" w:pos="284"/>
          <w:tab w:val="left" w:pos="698"/>
        </w:tabs>
        <w:spacing w:after="0" w:line="274" w:lineRule="exact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1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497B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6F5" w:rsidRPr="005E56F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поселения Таёжный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, которому снижен размер </w:t>
      </w:r>
      <w:r w:rsidR="00E1497B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>, вправе   обжаловать решение о снижении размера премии в установленном законодательством порядке. Факт обжалования работником решения о снижении размера премии не приостанавливает действие данного решения.</w:t>
      </w:r>
    </w:p>
    <w:p w:rsidR="005E56F5" w:rsidRPr="005E56F5" w:rsidRDefault="009E2E65" w:rsidP="00331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2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E56F5" w:rsidRPr="005E56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жемесячное денежное поощрение 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>учитывается во всех случаях исчисления среднего заработка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3702F" w:rsidRPr="0047246E" w:rsidRDefault="00EE76CD" w:rsidP="0033121E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27" w:name="sub_1008"/>
      <w:r w:rsidRPr="0047246E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/>
        </w:rPr>
        <w:t>VI</w:t>
      </w:r>
      <w:r w:rsidR="0053702F" w:rsidRPr="0047246E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. Единовременная выплата при предоставлении ежегодного </w:t>
      </w:r>
      <w:r w:rsidR="0053702F" w:rsidRPr="0047246E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br/>
        <w:t>оплачиваемого отпуска</w:t>
      </w:r>
    </w:p>
    <w:p w:rsidR="009F2772" w:rsidRPr="006863B8" w:rsidRDefault="006863B8" w:rsidP="006863B8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ub_1081"/>
      <w:bookmarkEnd w:id="27"/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6.1. </w:t>
      </w:r>
      <w:r w:rsidR="009F2772" w:rsidRPr="006863B8">
        <w:rPr>
          <w:rFonts w:ascii="Times New Roman CYR" w:eastAsia="Times New Roman" w:hAnsi="Times New Roman CYR" w:cs="Times New Roman CYR"/>
          <w:sz w:val="24"/>
          <w:szCs w:val="24"/>
        </w:rPr>
        <w:t>Единовременная выплата при предоставлении ежегодного оплачиваемого отпуска (далее</w:t>
      </w:r>
      <w:r w:rsidR="00B27941" w:rsidRPr="006863B8">
        <w:rPr>
          <w:rFonts w:ascii="Times New Roman CYR" w:eastAsia="Times New Roman" w:hAnsi="Times New Roman CYR" w:cs="Times New Roman CYR"/>
          <w:sz w:val="24"/>
          <w:szCs w:val="24"/>
        </w:rPr>
        <w:t xml:space="preserve"> -</w:t>
      </w:r>
      <w:r w:rsidR="009F2772" w:rsidRPr="006863B8">
        <w:rPr>
          <w:rFonts w:ascii="Times New Roman CYR" w:eastAsia="Times New Roman" w:hAnsi="Times New Roman CYR" w:cs="Times New Roman CYR"/>
          <w:sz w:val="24"/>
          <w:szCs w:val="24"/>
        </w:rPr>
        <w:t xml:space="preserve"> единовременная выплата) выплачивается в размере </w:t>
      </w:r>
      <w:r w:rsidR="001F0130" w:rsidRPr="006863B8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 xml:space="preserve">одной второй </w:t>
      </w:r>
      <w:r w:rsidR="009F2772" w:rsidRPr="006863B8">
        <w:rPr>
          <w:rFonts w:ascii="Times New Roman CYR" w:eastAsia="Times New Roman" w:hAnsi="Times New Roman CYR" w:cs="Times New Roman CYR"/>
          <w:sz w:val="24"/>
          <w:szCs w:val="24"/>
        </w:rPr>
        <w:t>фонд</w:t>
      </w:r>
      <w:r w:rsidR="001F0130" w:rsidRPr="006863B8"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="009F2772" w:rsidRPr="006863B8">
        <w:rPr>
          <w:rFonts w:ascii="Times New Roman CYR" w:eastAsia="Times New Roman" w:hAnsi="Times New Roman CYR" w:cs="Times New Roman CYR"/>
          <w:sz w:val="24"/>
          <w:szCs w:val="24"/>
        </w:rPr>
        <w:t xml:space="preserve"> оплаты труда один раз в календарном году на основании распоряжения </w:t>
      </w:r>
      <w:r w:rsidR="00595B0F" w:rsidRPr="006863B8">
        <w:rPr>
          <w:rFonts w:ascii="Times New Roman CYR" w:eastAsia="Times New Roman" w:hAnsi="Times New Roman CYR" w:cs="Times New Roman CYR"/>
          <w:sz w:val="24"/>
          <w:szCs w:val="24"/>
        </w:rPr>
        <w:t>администрации городского поселения Таёжный</w:t>
      </w:r>
      <w:r w:rsidR="009F2772" w:rsidRPr="006863B8">
        <w:rPr>
          <w:rFonts w:ascii="Times New Roman CYR" w:eastAsia="Times New Roman" w:hAnsi="Times New Roman CYR" w:cs="Times New Roman CYR"/>
          <w:sz w:val="24"/>
          <w:szCs w:val="24"/>
        </w:rPr>
        <w:t xml:space="preserve"> о предоставлении работнику ежегодного оплачиваемого отпуска.</w:t>
      </w:r>
    </w:p>
    <w:p w:rsidR="006863B8" w:rsidRDefault="009F2772" w:rsidP="006863B8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772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оставления ежегодного оплачиваемого отпуска (далее - отпуск) по частям, единовременная выплата предоставляется один раз в год при предоставлении одной из частей отпуска размером не менее 14 дней.</w:t>
      </w:r>
    </w:p>
    <w:p w:rsidR="006863B8" w:rsidRDefault="006863B8" w:rsidP="006863B8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9F2772" w:rsidRPr="006863B8">
        <w:rPr>
          <w:rFonts w:ascii="Times New Roman" w:eastAsia="Times New Roman" w:hAnsi="Times New Roman" w:cs="Times New Roman"/>
          <w:sz w:val="24"/>
          <w:szCs w:val="24"/>
        </w:rPr>
        <w:t>Размер месячного фонда для оплаты единовременной выплаты при предоставлении ежегодного оплачиваемого отпуска опред</w:t>
      </w:r>
      <w:r w:rsidR="00EE76CD" w:rsidRPr="006863B8">
        <w:rPr>
          <w:rFonts w:ascii="Times New Roman" w:eastAsia="Times New Roman" w:hAnsi="Times New Roman" w:cs="Times New Roman"/>
          <w:sz w:val="24"/>
          <w:szCs w:val="24"/>
        </w:rPr>
        <w:t>еляется исходя из расчета суммы  фонда оплаты труда в месяц</w:t>
      </w:r>
      <w:r w:rsidR="009B79EB" w:rsidRPr="006863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3B8" w:rsidRDefault="006863B8" w:rsidP="006863B8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9F2772" w:rsidRPr="00022A5D">
        <w:rPr>
          <w:rFonts w:ascii="Times New Roman CYR" w:eastAsia="Times New Roman" w:hAnsi="Times New Roman CYR" w:cs="Times New Roman CYR"/>
          <w:sz w:val="24"/>
          <w:szCs w:val="24"/>
        </w:rPr>
        <w:t xml:space="preserve">Единовременная выплата вновь принятым </w:t>
      </w:r>
      <w:r w:rsidR="00B27941" w:rsidRPr="00022A5D">
        <w:rPr>
          <w:rFonts w:ascii="Times New Roman CYR" w:eastAsia="Times New Roman" w:hAnsi="Times New Roman CYR" w:cs="Times New Roman CYR"/>
          <w:sz w:val="24"/>
          <w:szCs w:val="24"/>
        </w:rPr>
        <w:t>работникам</w:t>
      </w:r>
      <w:r w:rsidR="009F2772" w:rsidRPr="00022A5D">
        <w:rPr>
          <w:rFonts w:ascii="Times New Roman CYR" w:eastAsia="Times New Roman" w:hAnsi="Times New Roman CYR" w:cs="Times New Roman CYR"/>
          <w:sz w:val="24"/>
          <w:szCs w:val="24"/>
        </w:rPr>
        <w:t xml:space="preserve"> выплачивается пропорционально отработанному времени в текущем году, при условии предоставления оплачиваемого отпуска в год трудоустройства.</w:t>
      </w:r>
    </w:p>
    <w:p w:rsidR="006863B8" w:rsidRDefault="006863B8" w:rsidP="006863B8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="009F2772" w:rsidRPr="009F2772">
        <w:rPr>
          <w:rFonts w:ascii="Times New Roman" w:eastAsia="Times New Roman" w:hAnsi="Times New Roman" w:cs="Times New Roman"/>
          <w:sz w:val="24"/>
          <w:szCs w:val="24"/>
        </w:rPr>
        <w:t xml:space="preserve">При увольнении </w:t>
      </w:r>
      <w:r w:rsidR="00B27941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9F2772" w:rsidRPr="009F2772">
        <w:rPr>
          <w:rFonts w:ascii="Times New Roman" w:eastAsia="Times New Roman" w:hAnsi="Times New Roman" w:cs="Times New Roman"/>
          <w:sz w:val="24"/>
          <w:szCs w:val="24"/>
        </w:rPr>
        <w:t xml:space="preserve"> единовременная выплата </w:t>
      </w:r>
      <w:r w:rsidR="00022A5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F2772" w:rsidRPr="009F2772">
        <w:rPr>
          <w:rFonts w:ascii="Times New Roman" w:eastAsia="Times New Roman" w:hAnsi="Times New Roman" w:cs="Times New Roman"/>
          <w:sz w:val="24"/>
          <w:szCs w:val="24"/>
        </w:rPr>
        <w:t>производится</w:t>
      </w:r>
      <w:r w:rsidR="00022A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772" w:rsidRPr="009F2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63B8" w:rsidRDefault="006863B8" w:rsidP="006863B8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5. </w:t>
      </w:r>
      <w:r w:rsidR="009F2772" w:rsidRPr="009F2772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выплата не выплачивается </w:t>
      </w:r>
      <w:r w:rsidR="00B27941">
        <w:rPr>
          <w:rFonts w:ascii="Times New Roman" w:eastAsia="Times New Roman" w:hAnsi="Times New Roman" w:cs="Times New Roman"/>
          <w:sz w:val="24"/>
          <w:szCs w:val="24"/>
        </w:rPr>
        <w:t>работникам</w:t>
      </w:r>
      <w:r w:rsidR="009F2772" w:rsidRPr="009F2772">
        <w:rPr>
          <w:rFonts w:ascii="Times New Roman" w:eastAsia="Times New Roman" w:hAnsi="Times New Roman" w:cs="Times New Roman"/>
          <w:sz w:val="24"/>
          <w:szCs w:val="24"/>
        </w:rPr>
        <w:t xml:space="preserve">, получившим ее полностью в текущем календарном году, уволенным и вновь принятым в том же календарном году на </w:t>
      </w:r>
      <w:r w:rsidR="00B27941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9F2772" w:rsidRPr="009F2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в </w:t>
      </w:r>
      <w:r w:rsidR="009F2772" w:rsidRPr="009F2772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B2794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F2772" w:rsidRPr="009F2772">
        <w:rPr>
          <w:rFonts w:ascii="Times New Roman" w:eastAsia="Times New Roman" w:hAnsi="Times New Roman" w:cs="Times New Roman"/>
          <w:sz w:val="24"/>
          <w:szCs w:val="24"/>
        </w:rPr>
        <w:t xml:space="preserve"> городского    поселения    Таёжный</w:t>
      </w:r>
      <w:r w:rsidR="00595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772" w:rsidRPr="009F2772" w:rsidRDefault="006863B8" w:rsidP="006863B8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r w:rsidR="009F2772" w:rsidRPr="009F2772">
        <w:rPr>
          <w:rFonts w:ascii="Times New Roman" w:eastAsia="Times New Roman" w:hAnsi="Times New Roman" w:cs="Times New Roman"/>
          <w:sz w:val="24"/>
          <w:szCs w:val="24"/>
        </w:rPr>
        <w:t>Единовременная выплата учитывается во всех случаях исчисления среднего заработка.</w:t>
      </w:r>
    </w:p>
    <w:bookmarkEnd w:id="28"/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53702F" w:rsidRPr="0047246E" w:rsidRDefault="006863B8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val="en-US"/>
        </w:rPr>
        <w:t>VI</w:t>
      </w:r>
      <w:r w:rsidR="00B27941" w:rsidRPr="0047246E">
        <w:rPr>
          <w:rFonts w:ascii="Times New Roman CYR" w:eastAsia="Times New Roman" w:hAnsi="Times New Roman CYR" w:cs="Times New Roman CYR"/>
          <w:b/>
          <w:sz w:val="24"/>
          <w:szCs w:val="24"/>
          <w:lang w:val="en-US"/>
        </w:rPr>
        <w:t>I</w:t>
      </w:r>
      <w:r w:rsidR="0053702F" w:rsidRPr="0047246E">
        <w:rPr>
          <w:rFonts w:ascii="Times New Roman CYR" w:eastAsia="Times New Roman" w:hAnsi="Times New Roman CYR" w:cs="Times New Roman CYR"/>
          <w:b/>
          <w:sz w:val="24"/>
          <w:szCs w:val="24"/>
        </w:rPr>
        <w:t>. Условия и порядок установления и выплаты</w:t>
      </w:r>
      <w:r w:rsidR="0053702F" w:rsidRPr="0047246E">
        <w:rPr>
          <w:rFonts w:ascii="Times New Roman CYR" w:eastAsia="Times New Roman" w:hAnsi="Times New Roman CYR" w:cs="Times New Roman CYR"/>
          <w:b/>
          <w:bCs/>
          <w:spacing w:val="-2"/>
          <w:sz w:val="24"/>
          <w:szCs w:val="24"/>
        </w:rPr>
        <w:t xml:space="preserve"> </w:t>
      </w:r>
      <w:r w:rsidR="0053702F" w:rsidRPr="0047246E">
        <w:rPr>
          <w:rFonts w:ascii="Times New Roman CYR" w:eastAsia="Times New Roman" w:hAnsi="Times New Roman CYR" w:cs="Times New Roman CYR"/>
          <w:b/>
          <w:sz w:val="24"/>
          <w:szCs w:val="24"/>
        </w:rPr>
        <w:t>материальной помощи</w:t>
      </w:r>
      <w:r w:rsidR="00B27941" w:rsidRPr="0047246E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на погребение</w:t>
      </w:r>
      <w:r w:rsidR="00094BC3" w:rsidRPr="0047246E">
        <w:rPr>
          <w:rFonts w:ascii="Times New Roman CYR" w:hAnsi="Times New Roman CYR" w:cs="Times New Roman CYR"/>
          <w:b/>
          <w:sz w:val="24"/>
          <w:szCs w:val="24"/>
        </w:rPr>
        <w:t xml:space="preserve"> в случае смерти </w:t>
      </w:r>
      <w:r w:rsidR="0033675C" w:rsidRPr="0047246E">
        <w:rPr>
          <w:rFonts w:ascii="Times New Roman CYR" w:hAnsi="Times New Roman CYR" w:cs="Times New Roman CYR"/>
          <w:b/>
          <w:sz w:val="24"/>
          <w:szCs w:val="24"/>
        </w:rPr>
        <w:t>работника</w:t>
      </w:r>
      <w:r w:rsidR="00094BC3" w:rsidRPr="0047246E">
        <w:rPr>
          <w:rFonts w:ascii="Times New Roman CYR" w:hAnsi="Times New Roman CYR" w:cs="Times New Roman CYR"/>
          <w:b/>
          <w:sz w:val="24"/>
          <w:szCs w:val="24"/>
        </w:rPr>
        <w:t xml:space="preserve"> или его близких родственников (родителей, мужа (жены), детей)</w:t>
      </w:r>
    </w:p>
    <w:p w:rsidR="0053702F" w:rsidRPr="00022A5D" w:rsidRDefault="006863B8" w:rsidP="003312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</w:pPr>
      <w:r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>7</w:t>
      </w:r>
      <w:r w:rsidR="0053702F" w:rsidRPr="00022A5D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 xml:space="preserve">.1. Работнику в связи со смертью близких родственников (супруг (супруга), дети, родители) на основании распоряжения </w:t>
      </w:r>
      <w:r w:rsidR="00B27941" w:rsidRPr="00022A5D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>а</w:t>
      </w:r>
      <w:r w:rsidR="0053702F" w:rsidRPr="00022A5D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 xml:space="preserve">дминистрации  городского поселения </w:t>
      </w:r>
      <w:r w:rsidR="00B27941" w:rsidRPr="00022A5D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>Таёжный</w:t>
      </w:r>
      <w:r w:rsidR="0053702F" w:rsidRPr="00022A5D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 xml:space="preserve"> выплачивается материальная помощь в размере </w:t>
      </w:r>
      <w:r w:rsidR="00320F65" w:rsidRPr="00022A5D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>двадцати тысяч рублей</w:t>
      </w:r>
      <w:r w:rsidR="0053702F" w:rsidRPr="00022A5D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>.</w:t>
      </w:r>
    </w:p>
    <w:p w:rsidR="0053702F" w:rsidRPr="00022A5D" w:rsidRDefault="006863B8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7</w:t>
      </w:r>
      <w:r w:rsidR="0053702F" w:rsidRPr="00022A5D">
        <w:rPr>
          <w:rFonts w:ascii="Times New Roman CYR" w:eastAsia="Times New Roman" w:hAnsi="Times New Roman CYR" w:cs="Times New Roman CYR"/>
          <w:sz w:val="24"/>
          <w:szCs w:val="24"/>
        </w:rPr>
        <w:t xml:space="preserve">.2. Решение   о  выплате  материальной  помощи, в </w:t>
      </w:r>
      <w:r w:rsidR="0053702F" w:rsidRPr="00022A5D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>связи со смертью близких родственников (супруг (супруга), дети, родители)</w:t>
      </w:r>
      <w:r w:rsidR="0053702F" w:rsidRPr="00022A5D">
        <w:rPr>
          <w:rFonts w:ascii="Times New Roman CYR" w:eastAsia="Times New Roman" w:hAnsi="Times New Roman CYR" w:cs="Times New Roman CYR"/>
          <w:sz w:val="24"/>
          <w:szCs w:val="24"/>
        </w:rPr>
        <w:t xml:space="preserve"> принимается главой городского поселения </w:t>
      </w:r>
      <w:r w:rsidR="00B27941" w:rsidRPr="00022A5D">
        <w:rPr>
          <w:rFonts w:ascii="Times New Roman CYR" w:eastAsia="Times New Roman" w:hAnsi="Times New Roman CYR" w:cs="Times New Roman CYR"/>
          <w:sz w:val="24"/>
          <w:szCs w:val="24"/>
        </w:rPr>
        <w:t>Таёжный</w:t>
      </w:r>
      <w:r w:rsidR="0053702F" w:rsidRPr="00022A5D">
        <w:rPr>
          <w:rFonts w:ascii="Times New Roman CYR" w:eastAsia="Times New Roman" w:hAnsi="Times New Roman CYR" w:cs="Times New Roman CYR"/>
          <w:sz w:val="24"/>
          <w:szCs w:val="24"/>
        </w:rPr>
        <w:t>,  или  лицом, исполняющим его обязанности, на основании   соответствующего   заявления   работника.</w:t>
      </w:r>
    </w:p>
    <w:p w:rsidR="0053702F" w:rsidRPr="00022A5D" w:rsidRDefault="006863B8" w:rsidP="003312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pacing w:val="-5"/>
          <w:sz w:val="24"/>
          <w:szCs w:val="24"/>
        </w:rPr>
      </w:pPr>
      <w:r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>7</w:t>
      </w:r>
      <w:r w:rsidR="0053702F" w:rsidRPr="00022A5D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 xml:space="preserve">.3. </w:t>
      </w:r>
      <w:r w:rsidR="0053702F" w:rsidRPr="00022A5D">
        <w:rPr>
          <w:rFonts w:ascii="Times New Roman" w:eastAsia="Times New Roman" w:hAnsi="Times New Roman" w:cs="Times New Roman CYR"/>
          <w:sz w:val="24"/>
          <w:szCs w:val="24"/>
        </w:rPr>
        <w:t xml:space="preserve">В случае смерти работника  в период его работы в </w:t>
      </w:r>
      <w:r w:rsidR="00B27941" w:rsidRPr="00022A5D">
        <w:rPr>
          <w:rFonts w:ascii="Times New Roman" w:eastAsia="Times New Roman" w:hAnsi="Times New Roman" w:cs="Times New Roman CYR"/>
          <w:sz w:val="24"/>
          <w:szCs w:val="24"/>
        </w:rPr>
        <w:t>а</w:t>
      </w:r>
      <w:r w:rsidR="0053702F" w:rsidRPr="00022A5D">
        <w:rPr>
          <w:rFonts w:ascii="Times New Roman" w:eastAsia="Times New Roman" w:hAnsi="Times New Roman" w:cs="Times New Roman CYR"/>
          <w:sz w:val="24"/>
          <w:szCs w:val="24"/>
        </w:rPr>
        <w:t xml:space="preserve">дминистрации городского поселения </w:t>
      </w:r>
      <w:r w:rsidR="00B27941" w:rsidRPr="00022A5D">
        <w:rPr>
          <w:rFonts w:ascii="Times New Roman" w:eastAsia="Times New Roman" w:hAnsi="Times New Roman" w:cs="Times New Roman CYR"/>
          <w:sz w:val="24"/>
          <w:szCs w:val="24"/>
        </w:rPr>
        <w:t>Таёжный</w:t>
      </w:r>
      <w:r w:rsidR="0053702F" w:rsidRPr="00022A5D">
        <w:rPr>
          <w:rFonts w:ascii="Times New Roman" w:eastAsia="Times New Roman" w:hAnsi="Times New Roman" w:cs="Times New Roman CYR"/>
          <w:sz w:val="24"/>
          <w:szCs w:val="24"/>
        </w:rPr>
        <w:t xml:space="preserve"> материальная помощь производится </w:t>
      </w:r>
      <w:r w:rsidR="0053702F" w:rsidRPr="00022A5D">
        <w:rPr>
          <w:rFonts w:ascii="Times New Roman CYR" w:eastAsia="Times New Roman" w:hAnsi="Times New Roman CYR" w:cs="Times New Roman CYR"/>
          <w:sz w:val="24"/>
          <w:szCs w:val="24"/>
        </w:rPr>
        <w:t xml:space="preserve">в размере </w:t>
      </w:r>
      <w:r w:rsidR="00B27941" w:rsidRPr="00022A5D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>одной второй месячного фонда оплаты труда</w:t>
      </w:r>
      <w:r w:rsidR="00B27941" w:rsidRPr="00022A5D">
        <w:rPr>
          <w:rFonts w:ascii="Times New Roman" w:eastAsia="Times New Roman" w:hAnsi="Times New Roman" w:cs="Times New Roman CYR"/>
          <w:sz w:val="24"/>
          <w:szCs w:val="24"/>
        </w:rPr>
        <w:t xml:space="preserve"> </w:t>
      </w:r>
      <w:r w:rsidR="0053702F" w:rsidRPr="00022A5D">
        <w:rPr>
          <w:rFonts w:ascii="Times New Roman" w:eastAsia="Times New Roman" w:hAnsi="Times New Roman" w:cs="Times New Roman CYR"/>
          <w:sz w:val="24"/>
          <w:szCs w:val="24"/>
        </w:rPr>
        <w:t xml:space="preserve">членам его семьи при предъявлении свидетельства о смерти, а также документов, подтверждающих родство с работником </w:t>
      </w:r>
      <w:r w:rsidR="00B27941" w:rsidRPr="00022A5D">
        <w:rPr>
          <w:rFonts w:ascii="Times New Roman" w:eastAsia="Times New Roman" w:hAnsi="Times New Roman" w:cs="Times New Roman CYR"/>
          <w:sz w:val="24"/>
          <w:szCs w:val="24"/>
        </w:rPr>
        <w:t>а</w:t>
      </w:r>
      <w:r w:rsidR="0053702F" w:rsidRPr="00022A5D">
        <w:rPr>
          <w:rFonts w:ascii="Times New Roman" w:eastAsia="Times New Roman" w:hAnsi="Times New Roman" w:cs="Times New Roman CYR"/>
          <w:sz w:val="24"/>
          <w:szCs w:val="24"/>
        </w:rPr>
        <w:t xml:space="preserve">дминистрации городского поселения </w:t>
      </w:r>
      <w:r w:rsidR="00B27941" w:rsidRPr="00022A5D">
        <w:rPr>
          <w:rFonts w:ascii="Times New Roman" w:eastAsia="Times New Roman" w:hAnsi="Times New Roman" w:cs="Times New Roman CYR"/>
          <w:sz w:val="24"/>
          <w:szCs w:val="24"/>
        </w:rPr>
        <w:t>Таёжный</w:t>
      </w:r>
      <w:r w:rsidR="0053702F" w:rsidRPr="00022A5D">
        <w:rPr>
          <w:rFonts w:ascii="Times New Roman" w:eastAsia="Times New Roman" w:hAnsi="Times New Roman" w:cs="Times New Roman CYR"/>
          <w:sz w:val="24"/>
          <w:szCs w:val="24"/>
        </w:rPr>
        <w:t>.</w:t>
      </w:r>
    </w:p>
    <w:p w:rsidR="0053702F" w:rsidRPr="00022A5D" w:rsidRDefault="0053702F" w:rsidP="00331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A5D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материальной помощи является письменное заявление </w:t>
      </w:r>
      <w:proofErr w:type="gramStart"/>
      <w:r w:rsidRPr="00022A5D">
        <w:rPr>
          <w:rFonts w:ascii="Times New Roman" w:eastAsia="Times New Roman" w:hAnsi="Times New Roman" w:cs="Times New Roman"/>
          <w:sz w:val="24"/>
          <w:szCs w:val="24"/>
        </w:rPr>
        <w:t xml:space="preserve">члена семьи работника </w:t>
      </w:r>
      <w:r w:rsidR="00B27941" w:rsidRPr="00022A5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2A5D">
        <w:rPr>
          <w:rFonts w:ascii="Times New Roman" w:eastAsia="Times New Roman" w:hAnsi="Times New Roman" w:cs="Times New Roman"/>
          <w:sz w:val="24"/>
          <w:szCs w:val="24"/>
        </w:rPr>
        <w:t>дминистрации городского поселения</w:t>
      </w:r>
      <w:proofErr w:type="gramEnd"/>
      <w:r w:rsidRPr="00022A5D">
        <w:rPr>
          <w:rFonts w:ascii="Times New Roman" w:eastAsia="Times New Roman" w:hAnsi="Times New Roman" w:cs="Times New Roman"/>
          <w:sz w:val="24"/>
          <w:szCs w:val="24"/>
        </w:rPr>
        <w:t xml:space="preserve"> и распоряжение </w:t>
      </w:r>
      <w:r w:rsidR="00B27941" w:rsidRPr="00022A5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2A5D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ского поселения </w:t>
      </w:r>
      <w:r w:rsidR="00B27941" w:rsidRPr="00022A5D">
        <w:rPr>
          <w:rFonts w:ascii="Times New Roman" w:eastAsia="Times New Roman" w:hAnsi="Times New Roman" w:cs="Times New Roman"/>
          <w:sz w:val="24"/>
          <w:szCs w:val="24"/>
        </w:rPr>
        <w:t>Таёжный</w:t>
      </w:r>
      <w:r w:rsidRPr="00022A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702F" w:rsidRPr="00022A5D" w:rsidRDefault="006863B8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7</w:t>
      </w:r>
      <w:r w:rsidR="0053702F" w:rsidRPr="00022A5D">
        <w:rPr>
          <w:rFonts w:ascii="Times New Roman CYR" w:eastAsia="Times New Roman" w:hAnsi="Times New Roman CYR" w:cs="Times New Roman CYR"/>
          <w:sz w:val="24"/>
          <w:szCs w:val="24"/>
        </w:rPr>
        <w:t xml:space="preserve">.4. При  этом  во  всех указанных случаях материальная помощь   выплачивается   при  наличии  соответствующих  подтверждающих документов: </w:t>
      </w:r>
    </w:p>
    <w:p w:rsidR="0053702F" w:rsidRPr="00022A5D" w:rsidRDefault="00152B49" w:rsidP="00152B4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22A5D">
        <w:rPr>
          <w:rFonts w:ascii="Times New Roman CYR" w:eastAsia="Times New Roman" w:hAnsi="Times New Roman CYR" w:cs="Times New Roman CYR"/>
          <w:sz w:val="24"/>
          <w:szCs w:val="24"/>
        </w:rPr>
        <w:t xml:space="preserve">- </w:t>
      </w:r>
      <w:r w:rsidR="0053702F" w:rsidRPr="00022A5D">
        <w:rPr>
          <w:rFonts w:ascii="Times New Roman CYR" w:eastAsia="Times New Roman" w:hAnsi="Times New Roman CYR" w:cs="Times New Roman CYR"/>
          <w:sz w:val="24"/>
          <w:szCs w:val="24"/>
        </w:rPr>
        <w:t>свидетельство о смерти;</w:t>
      </w:r>
    </w:p>
    <w:p w:rsidR="0053702F" w:rsidRPr="00022A5D" w:rsidRDefault="00152B49" w:rsidP="00152B4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22A5D">
        <w:rPr>
          <w:rFonts w:ascii="Times New Roman CYR" w:eastAsia="Times New Roman" w:hAnsi="Times New Roman CYR" w:cs="Times New Roman CYR"/>
          <w:sz w:val="24"/>
          <w:szCs w:val="24"/>
        </w:rPr>
        <w:t xml:space="preserve">- </w:t>
      </w:r>
      <w:r w:rsidR="0053702F" w:rsidRPr="00022A5D">
        <w:rPr>
          <w:rFonts w:ascii="Times New Roman CYR" w:eastAsia="Times New Roman" w:hAnsi="Times New Roman CYR" w:cs="Times New Roman CYR"/>
          <w:sz w:val="24"/>
          <w:szCs w:val="24"/>
        </w:rPr>
        <w:t>свидетельство о браке;</w:t>
      </w:r>
    </w:p>
    <w:p w:rsidR="006863B8" w:rsidRDefault="00152B49" w:rsidP="006863B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22A5D">
        <w:rPr>
          <w:rFonts w:ascii="Times New Roman CYR" w:eastAsia="Times New Roman" w:hAnsi="Times New Roman CYR" w:cs="Times New Roman CYR"/>
          <w:sz w:val="24"/>
          <w:szCs w:val="24"/>
        </w:rPr>
        <w:t xml:space="preserve">- </w:t>
      </w:r>
      <w:r w:rsidR="0053702F" w:rsidRPr="00022A5D">
        <w:rPr>
          <w:rFonts w:ascii="Times New Roman CYR" w:eastAsia="Times New Roman" w:hAnsi="Times New Roman CYR" w:cs="Times New Roman CYR"/>
          <w:sz w:val="24"/>
          <w:szCs w:val="24"/>
        </w:rPr>
        <w:t>свидетельство о рождении.</w:t>
      </w:r>
    </w:p>
    <w:p w:rsidR="0053702F" w:rsidRPr="0053702F" w:rsidRDefault="006863B8" w:rsidP="006863B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7.5. </w:t>
      </w:r>
      <w:r w:rsidR="0053702F" w:rsidRPr="0053702F">
        <w:rPr>
          <w:rFonts w:ascii="Times New Roman CYR" w:eastAsia="Times New Roman" w:hAnsi="Times New Roman CYR" w:cs="Times New Roman CYR"/>
          <w:sz w:val="24"/>
          <w:szCs w:val="24"/>
        </w:rPr>
        <w:t>Материальная помощь не учитывается в случаях исчисления среднего заработка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53702F" w:rsidRDefault="0053702F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094BC3" w:rsidRDefault="00094BC3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094BC3" w:rsidRDefault="00094BC3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094BC3" w:rsidRDefault="00094BC3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094BC3" w:rsidRDefault="00094BC3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0A78A7" w:rsidRDefault="000A78A7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022A5D" w:rsidRDefault="00022A5D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0A78A7" w:rsidRDefault="000A78A7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6863B8" w:rsidRDefault="006863B8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6863B8" w:rsidRDefault="006863B8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094BC3" w:rsidRDefault="00094BC3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53702F" w:rsidRPr="0053702F" w:rsidRDefault="0053702F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bCs/>
          <w:sz w:val="24"/>
          <w:szCs w:val="24"/>
        </w:rPr>
        <w:t>Приложение</w:t>
      </w:r>
      <w:r w:rsidRPr="0053702F">
        <w:rPr>
          <w:rFonts w:ascii="Times New Roman CYR" w:eastAsia="Times New Roman" w:hAnsi="Times New Roman CYR" w:cs="Times New Roman CYR"/>
          <w:bCs/>
          <w:sz w:val="24"/>
          <w:szCs w:val="24"/>
        </w:rPr>
        <w:br/>
      </w:r>
      <w:r w:rsidRPr="0053702F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53702F">
          <w:rPr>
            <w:rFonts w:ascii="Times New Roman" w:eastAsia="Times New Roman" w:hAnsi="Times New Roman" w:cs="Times New Roman"/>
            <w:bCs/>
            <w:sz w:val="24"/>
            <w:szCs w:val="24"/>
          </w:rPr>
          <w:t>Положению</w:t>
        </w:r>
      </w:hyperlink>
      <w:r w:rsidRPr="00537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об оплате труда </w:t>
      </w:r>
    </w:p>
    <w:p w:rsidR="001F0130" w:rsidRDefault="001F0130" w:rsidP="00B22A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ACB" w:rsidRPr="0033675C">
        <w:rPr>
          <w:rFonts w:ascii="Times New Roman" w:hAnsi="Times New Roman" w:cs="Times New Roman"/>
          <w:sz w:val="24"/>
          <w:szCs w:val="24"/>
        </w:rPr>
        <w:t xml:space="preserve">осуществляющих </w:t>
      </w:r>
      <w:proofErr w:type="gramStart"/>
      <w:r w:rsidR="00B22ACB" w:rsidRPr="0033675C">
        <w:rPr>
          <w:rFonts w:ascii="Times New Roman" w:hAnsi="Times New Roman" w:cs="Times New Roman"/>
          <w:sz w:val="24"/>
          <w:szCs w:val="24"/>
        </w:rPr>
        <w:t>первичный</w:t>
      </w:r>
      <w:proofErr w:type="gramEnd"/>
      <w:r w:rsidR="00B22ACB" w:rsidRPr="00336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C71" w:rsidRDefault="00B22ACB" w:rsidP="00B22A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3675C">
        <w:rPr>
          <w:rFonts w:ascii="Times New Roman" w:hAnsi="Times New Roman" w:cs="Times New Roman"/>
          <w:sz w:val="24"/>
          <w:szCs w:val="24"/>
        </w:rPr>
        <w:t xml:space="preserve">воинский учет на территории </w:t>
      </w:r>
      <w:proofErr w:type="gramStart"/>
      <w:r w:rsidRPr="0033675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36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02F" w:rsidRPr="0053702F" w:rsidRDefault="00B22ACB" w:rsidP="00B22A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 w:rsidRPr="0033675C">
        <w:rPr>
          <w:rFonts w:ascii="Times New Roman" w:hAnsi="Times New Roman" w:cs="Times New Roman"/>
          <w:sz w:val="24"/>
          <w:szCs w:val="24"/>
        </w:rPr>
        <w:t xml:space="preserve">образования городское </w:t>
      </w:r>
      <w:r w:rsidRPr="0033675C">
        <w:rPr>
          <w:rFonts w:ascii="Times New Roman" w:hAnsi="Times New Roman"/>
          <w:sz w:val="24"/>
          <w:szCs w:val="24"/>
        </w:rPr>
        <w:t>поселение</w:t>
      </w:r>
      <w:r w:rsidRPr="00336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75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53702F" w:rsidRDefault="0053702F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15C71" w:rsidRPr="0053702F" w:rsidRDefault="00E15C71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3702F" w:rsidRPr="00B22ACB" w:rsidRDefault="0053702F" w:rsidP="00E15C7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02F">
        <w:rPr>
          <w:rFonts w:ascii="Times New Roman" w:eastAsia="Times New Roman" w:hAnsi="Times New Roman" w:cs="Times New Roman"/>
          <w:b/>
          <w:sz w:val="24"/>
          <w:szCs w:val="20"/>
        </w:rPr>
        <w:t xml:space="preserve">Размеры должностных окладов </w:t>
      </w:r>
      <w:r w:rsidR="00E15C71">
        <w:rPr>
          <w:rFonts w:ascii="Times New Roman" w:eastAsia="Times New Roman" w:hAnsi="Times New Roman" w:cs="Times New Roman"/>
          <w:b/>
          <w:sz w:val="24"/>
          <w:szCs w:val="20"/>
        </w:rPr>
        <w:t xml:space="preserve">работников, </w:t>
      </w:r>
      <w:r w:rsidR="00B22ACB" w:rsidRPr="00B22ACB">
        <w:rPr>
          <w:rFonts w:ascii="Times New Roman" w:hAnsi="Times New Roman" w:cs="Times New Roman"/>
          <w:b/>
          <w:sz w:val="24"/>
          <w:szCs w:val="24"/>
        </w:rPr>
        <w:t xml:space="preserve">осуществляющих первичный воинский учет на территории муниципального образования городское </w:t>
      </w:r>
      <w:r w:rsidR="00B22ACB" w:rsidRPr="00B22ACB">
        <w:rPr>
          <w:rFonts w:ascii="Times New Roman" w:hAnsi="Times New Roman"/>
          <w:b/>
          <w:sz w:val="24"/>
          <w:szCs w:val="24"/>
        </w:rPr>
        <w:t>поселение</w:t>
      </w:r>
      <w:r w:rsidR="00B22ACB" w:rsidRPr="00B22ACB">
        <w:rPr>
          <w:rFonts w:ascii="Times New Roman" w:hAnsi="Times New Roman" w:cs="Times New Roman"/>
          <w:b/>
          <w:sz w:val="24"/>
          <w:szCs w:val="24"/>
        </w:rPr>
        <w:t xml:space="preserve"> Таёжный</w:t>
      </w:r>
    </w:p>
    <w:p w:rsidR="00B22ACB" w:rsidRPr="0053702F" w:rsidRDefault="00B22ACB" w:rsidP="00B22AC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670"/>
        <w:gridCol w:w="2858"/>
      </w:tblGrid>
      <w:tr w:rsidR="0053702F" w:rsidRPr="0030005B" w:rsidTr="00094BC3">
        <w:tc>
          <w:tcPr>
            <w:tcW w:w="828" w:type="dxa"/>
          </w:tcPr>
          <w:p w:rsidR="0053702F" w:rsidRPr="0030005B" w:rsidRDefault="0053702F" w:rsidP="000C78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00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005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53702F" w:rsidRPr="0030005B" w:rsidRDefault="0053702F" w:rsidP="000C78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0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58" w:type="dxa"/>
          </w:tcPr>
          <w:p w:rsidR="0053702F" w:rsidRPr="0030005B" w:rsidRDefault="0053702F" w:rsidP="000C78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05B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(руб.)</w:t>
            </w:r>
          </w:p>
        </w:tc>
      </w:tr>
      <w:tr w:rsidR="0030005B" w:rsidRPr="004510CE" w:rsidTr="00094BC3">
        <w:tc>
          <w:tcPr>
            <w:tcW w:w="828" w:type="dxa"/>
          </w:tcPr>
          <w:p w:rsidR="0030005B" w:rsidRPr="004510CE" w:rsidRDefault="0030005B" w:rsidP="000C78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3BEA" w:rsidRPr="00451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0005B" w:rsidRPr="004510CE" w:rsidRDefault="004510CE" w:rsidP="0058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CE">
              <w:rPr>
                <w:rFonts w:ascii="Times New Roman" w:hAnsi="Times New Roman" w:cs="Times New Roman"/>
                <w:sz w:val="24"/>
                <w:szCs w:val="24"/>
              </w:rPr>
              <w:t>Инспектор ВУС</w:t>
            </w:r>
          </w:p>
        </w:tc>
        <w:tc>
          <w:tcPr>
            <w:tcW w:w="2858" w:type="dxa"/>
          </w:tcPr>
          <w:p w:rsidR="0030005B" w:rsidRPr="004510CE" w:rsidRDefault="00022A5D" w:rsidP="000C78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03,57</w:t>
            </w:r>
          </w:p>
        </w:tc>
      </w:tr>
    </w:tbl>
    <w:p w:rsidR="004C5D33" w:rsidRDefault="004C5D33" w:rsidP="000C7887"/>
    <w:p w:rsidR="000C7887" w:rsidRDefault="000C7887"/>
    <w:sectPr w:rsidR="000C7887" w:rsidSect="00F647E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C56"/>
    <w:multiLevelType w:val="multilevel"/>
    <w:tmpl w:val="568A6DB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3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9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12" w:hanging="1800"/>
      </w:pPr>
      <w:rPr>
        <w:rFonts w:cs="Times New Roman" w:hint="default"/>
      </w:rPr>
    </w:lvl>
  </w:abstractNum>
  <w:abstractNum w:abstractNumId="1">
    <w:nsid w:val="05205E2E"/>
    <w:multiLevelType w:val="hybridMultilevel"/>
    <w:tmpl w:val="A5924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9B5C81"/>
    <w:multiLevelType w:val="multilevel"/>
    <w:tmpl w:val="22F8CF7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">
    <w:nsid w:val="2BA750E3"/>
    <w:multiLevelType w:val="multilevel"/>
    <w:tmpl w:val="D69483F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2EA25CF"/>
    <w:multiLevelType w:val="multilevel"/>
    <w:tmpl w:val="7BCE09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>
    <w:nsid w:val="6E310E86"/>
    <w:multiLevelType w:val="multilevel"/>
    <w:tmpl w:val="A61037D8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 CYR" w:hAnsi="Times New Roman CYR" w:cs="Times New Roman CYR" w:hint="default"/>
      </w:rPr>
    </w:lvl>
  </w:abstractNum>
  <w:abstractNum w:abstractNumId="6">
    <w:nsid w:val="72916585"/>
    <w:multiLevelType w:val="multilevel"/>
    <w:tmpl w:val="F5B86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58C3B2F"/>
    <w:multiLevelType w:val="multilevel"/>
    <w:tmpl w:val="764CE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CF"/>
    <w:rsid w:val="00014AEF"/>
    <w:rsid w:val="00022A5D"/>
    <w:rsid w:val="0002441D"/>
    <w:rsid w:val="0003458D"/>
    <w:rsid w:val="00094BC3"/>
    <w:rsid w:val="000A78A7"/>
    <w:rsid w:val="000B5ACD"/>
    <w:rsid w:val="000C1138"/>
    <w:rsid w:val="000C406E"/>
    <w:rsid w:val="000C7887"/>
    <w:rsid w:val="000E6142"/>
    <w:rsid w:val="000E713F"/>
    <w:rsid w:val="001019C9"/>
    <w:rsid w:val="00111818"/>
    <w:rsid w:val="00152B49"/>
    <w:rsid w:val="00162103"/>
    <w:rsid w:val="001740D8"/>
    <w:rsid w:val="00177592"/>
    <w:rsid w:val="0018079C"/>
    <w:rsid w:val="001D5D24"/>
    <w:rsid w:val="001F0130"/>
    <w:rsid w:val="00211DBE"/>
    <w:rsid w:val="00227236"/>
    <w:rsid w:val="002272A8"/>
    <w:rsid w:val="00281185"/>
    <w:rsid w:val="002A2A00"/>
    <w:rsid w:val="002B2651"/>
    <w:rsid w:val="0030005B"/>
    <w:rsid w:val="003122CF"/>
    <w:rsid w:val="00317814"/>
    <w:rsid w:val="00320F65"/>
    <w:rsid w:val="0033121E"/>
    <w:rsid w:val="0033675C"/>
    <w:rsid w:val="00347EE3"/>
    <w:rsid w:val="003806DA"/>
    <w:rsid w:val="003E3423"/>
    <w:rsid w:val="00426C08"/>
    <w:rsid w:val="004310FB"/>
    <w:rsid w:val="004510CE"/>
    <w:rsid w:val="004540E4"/>
    <w:rsid w:val="00460901"/>
    <w:rsid w:val="0047246E"/>
    <w:rsid w:val="004779C3"/>
    <w:rsid w:val="004C43CF"/>
    <w:rsid w:val="004C5D33"/>
    <w:rsid w:val="004C75CE"/>
    <w:rsid w:val="004F2EA8"/>
    <w:rsid w:val="005104ED"/>
    <w:rsid w:val="0053702F"/>
    <w:rsid w:val="00567444"/>
    <w:rsid w:val="00595B0F"/>
    <w:rsid w:val="005D793A"/>
    <w:rsid w:val="005E0BB7"/>
    <w:rsid w:val="005E56F5"/>
    <w:rsid w:val="005F1349"/>
    <w:rsid w:val="005F7D40"/>
    <w:rsid w:val="00616AA4"/>
    <w:rsid w:val="00622FA6"/>
    <w:rsid w:val="006334E0"/>
    <w:rsid w:val="00654EB4"/>
    <w:rsid w:val="006863B8"/>
    <w:rsid w:val="00693BEA"/>
    <w:rsid w:val="006F3A9F"/>
    <w:rsid w:val="0071220B"/>
    <w:rsid w:val="0071411F"/>
    <w:rsid w:val="007159FC"/>
    <w:rsid w:val="007402A9"/>
    <w:rsid w:val="007A777C"/>
    <w:rsid w:val="0080585F"/>
    <w:rsid w:val="008278F0"/>
    <w:rsid w:val="00856008"/>
    <w:rsid w:val="0087367B"/>
    <w:rsid w:val="0087410D"/>
    <w:rsid w:val="0089088B"/>
    <w:rsid w:val="008935BC"/>
    <w:rsid w:val="008A0B80"/>
    <w:rsid w:val="008B0FC4"/>
    <w:rsid w:val="008E39D7"/>
    <w:rsid w:val="008F3842"/>
    <w:rsid w:val="009127A8"/>
    <w:rsid w:val="009426AF"/>
    <w:rsid w:val="009450F9"/>
    <w:rsid w:val="009B79EB"/>
    <w:rsid w:val="009C6BE0"/>
    <w:rsid w:val="009E2E65"/>
    <w:rsid w:val="009F2772"/>
    <w:rsid w:val="00A078FC"/>
    <w:rsid w:val="00A4489B"/>
    <w:rsid w:val="00A60AFB"/>
    <w:rsid w:val="00A97ABA"/>
    <w:rsid w:val="00AA4335"/>
    <w:rsid w:val="00AC0525"/>
    <w:rsid w:val="00AC3B50"/>
    <w:rsid w:val="00AD5F67"/>
    <w:rsid w:val="00B015E2"/>
    <w:rsid w:val="00B01A45"/>
    <w:rsid w:val="00B072DE"/>
    <w:rsid w:val="00B22ACB"/>
    <w:rsid w:val="00B27941"/>
    <w:rsid w:val="00BE617F"/>
    <w:rsid w:val="00C90F0D"/>
    <w:rsid w:val="00CC6BAD"/>
    <w:rsid w:val="00D22BDD"/>
    <w:rsid w:val="00D60B66"/>
    <w:rsid w:val="00DA0DCF"/>
    <w:rsid w:val="00DB030E"/>
    <w:rsid w:val="00DB047D"/>
    <w:rsid w:val="00DB5063"/>
    <w:rsid w:val="00E01386"/>
    <w:rsid w:val="00E053AD"/>
    <w:rsid w:val="00E1497B"/>
    <w:rsid w:val="00E15C71"/>
    <w:rsid w:val="00E22542"/>
    <w:rsid w:val="00E374CF"/>
    <w:rsid w:val="00E4640E"/>
    <w:rsid w:val="00E67FC1"/>
    <w:rsid w:val="00E852BC"/>
    <w:rsid w:val="00E974E0"/>
    <w:rsid w:val="00EB0309"/>
    <w:rsid w:val="00EB0939"/>
    <w:rsid w:val="00ED06F4"/>
    <w:rsid w:val="00ED262C"/>
    <w:rsid w:val="00EE2DDC"/>
    <w:rsid w:val="00EE6C9B"/>
    <w:rsid w:val="00EE76CD"/>
    <w:rsid w:val="00F40ECA"/>
    <w:rsid w:val="00F542A3"/>
    <w:rsid w:val="00F647EA"/>
    <w:rsid w:val="00F7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4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370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26C08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EE2D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E2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4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370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26C08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EE2D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E2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35E4-2AAB-4140-A6A4-A6041FD8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S</cp:lastModifiedBy>
  <cp:revision>8</cp:revision>
  <cp:lastPrinted>2019-11-11T07:56:00Z</cp:lastPrinted>
  <dcterms:created xsi:type="dcterms:W3CDTF">2023-12-04T12:45:00Z</dcterms:created>
  <dcterms:modified xsi:type="dcterms:W3CDTF">2023-12-04T12:56:00Z</dcterms:modified>
</cp:coreProperties>
</file>